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9F73" w14:textId="379067F4" w:rsidR="00444217" w:rsidRPr="000F6341" w:rsidRDefault="00C0008C" w:rsidP="004D5A6D">
      <w:pPr>
        <w:spacing w:after="0"/>
        <w:ind w:left="120"/>
        <w:jc w:val="center"/>
        <w:rPr>
          <w:lang w:val="ru-RU"/>
        </w:rPr>
        <w:sectPr w:rsidR="00444217" w:rsidRPr="000F6341" w:rsidSect="006B0EA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bookmarkStart w:id="0" w:name="block-4307919"/>
      <w:r>
        <w:rPr>
          <w:noProof/>
        </w:rPr>
        <w:drawing>
          <wp:inline distT="0" distB="0" distL="0" distR="0" wp14:anchorId="5B475329" wp14:editId="71F16157">
            <wp:extent cx="4803186" cy="6783799"/>
            <wp:effectExtent l="990600" t="0" r="9690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12137" b="11233"/>
                    <a:stretch/>
                  </pic:blipFill>
                  <pic:spPr bwMode="auto">
                    <a:xfrm rot="16200000">
                      <a:off x="0" y="0"/>
                      <a:ext cx="4807309" cy="678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ED99" w14:textId="77777777" w:rsidR="00444217" w:rsidRPr="000F6341" w:rsidRDefault="00BF56D7">
      <w:pPr>
        <w:spacing w:after="0" w:line="264" w:lineRule="auto"/>
        <w:ind w:left="120"/>
        <w:jc w:val="both"/>
        <w:rPr>
          <w:lang w:val="ru-RU"/>
        </w:rPr>
      </w:pPr>
      <w:bookmarkStart w:id="1" w:name="block-4307918"/>
      <w:bookmarkEnd w:id="0"/>
      <w:r w:rsidRPr="000F634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EBDD2EF" w14:textId="77777777" w:rsidR="00444217" w:rsidRPr="000F6341" w:rsidRDefault="00444217">
      <w:pPr>
        <w:spacing w:after="0" w:line="264" w:lineRule="auto"/>
        <w:ind w:left="120"/>
        <w:jc w:val="both"/>
        <w:rPr>
          <w:lang w:val="ru-RU"/>
        </w:rPr>
      </w:pPr>
    </w:p>
    <w:p w14:paraId="4351F82F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3AAB095A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4E929936" w14:textId="77777777" w:rsidR="00444217" w:rsidRPr="000F6341" w:rsidRDefault="00BF56D7">
      <w:pPr>
        <w:spacing w:after="0" w:line="264" w:lineRule="auto"/>
        <w:ind w:left="120"/>
        <w:jc w:val="both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690C8C73" w14:textId="77777777" w:rsidR="00444217" w:rsidRPr="000F6341" w:rsidRDefault="00444217">
      <w:pPr>
        <w:spacing w:after="0" w:line="264" w:lineRule="auto"/>
        <w:ind w:left="120"/>
        <w:jc w:val="both"/>
        <w:rPr>
          <w:lang w:val="ru-RU"/>
        </w:rPr>
      </w:pPr>
    </w:p>
    <w:p w14:paraId="2174FDD5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203A96FE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02BF541C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010A74BE" w14:textId="77777777" w:rsidR="00444217" w:rsidRPr="000F6341" w:rsidRDefault="00444217">
      <w:pPr>
        <w:spacing w:after="0" w:line="264" w:lineRule="auto"/>
        <w:ind w:left="120"/>
        <w:jc w:val="both"/>
        <w:rPr>
          <w:lang w:val="ru-RU"/>
        </w:rPr>
      </w:pPr>
    </w:p>
    <w:p w14:paraId="092D43D8" w14:textId="77777777" w:rsidR="00444217" w:rsidRPr="000F6341" w:rsidRDefault="00BF56D7">
      <w:pPr>
        <w:spacing w:after="0" w:line="264" w:lineRule="auto"/>
        <w:ind w:left="120"/>
        <w:jc w:val="both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28905D07" w14:textId="77777777" w:rsidR="00444217" w:rsidRPr="000F6341" w:rsidRDefault="00444217">
      <w:pPr>
        <w:spacing w:after="0" w:line="264" w:lineRule="auto"/>
        <w:ind w:left="120"/>
        <w:jc w:val="both"/>
        <w:rPr>
          <w:lang w:val="ru-RU"/>
        </w:rPr>
      </w:pPr>
    </w:p>
    <w:p w14:paraId="454D98A9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4CE66382" w14:textId="77777777" w:rsidR="00444217" w:rsidRPr="000F6341" w:rsidRDefault="00BF56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3D846372" w14:textId="77777777" w:rsidR="00444217" w:rsidRPr="000F6341" w:rsidRDefault="00BF56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1AE7D180" w14:textId="77777777" w:rsidR="00444217" w:rsidRPr="000F6341" w:rsidRDefault="00BF56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4A5CE11C" w14:textId="77777777" w:rsidR="00444217" w:rsidRPr="000F6341" w:rsidRDefault="00BF56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6834BF31" w14:textId="77777777" w:rsidR="00444217" w:rsidRPr="000F6341" w:rsidRDefault="00BF56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4A97BAB4" w14:textId="77777777" w:rsidR="00444217" w:rsidRPr="000F6341" w:rsidRDefault="00BF56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39E2678E" w14:textId="77777777" w:rsidR="00444217" w:rsidRPr="000F6341" w:rsidRDefault="00BF56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3DAB7619" w14:textId="77777777" w:rsidR="00444217" w:rsidRPr="000F6341" w:rsidRDefault="00BF56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75DE69CE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708E0409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133DC562" w14:textId="77777777" w:rsidR="00444217" w:rsidRPr="000F6341" w:rsidRDefault="00BF56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43C9FAAC" w14:textId="77777777" w:rsidR="00444217" w:rsidRPr="000F6341" w:rsidRDefault="00BF56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36A2698F" w14:textId="77777777" w:rsidR="00444217" w:rsidRPr="000F6341" w:rsidRDefault="00444217">
      <w:pPr>
        <w:spacing w:after="0" w:line="264" w:lineRule="auto"/>
        <w:ind w:left="120"/>
        <w:jc w:val="both"/>
        <w:rPr>
          <w:lang w:val="ru-RU"/>
        </w:rPr>
      </w:pPr>
    </w:p>
    <w:p w14:paraId="0FB85AF5" w14:textId="77777777" w:rsidR="00444217" w:rsidRPr="000F6341" w:rsidRDefault="00BF56D7">
      <w:pPr>
        <w:spacing w:after="0" w:line="264" w:lineRule="auto"/>
        <w:ind w:left="120"/>
        <w:jc w:val="both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2E8631D6" w14:textId="77777777" w:rsidR="00444217" w:rsidRPr="000F6341" w:rsidRDefault="00444217">
      <w:pPr>
        <w:spacing w:after="0" w:line="264" w:lineRule="auto"/>
        <w:ind w:left="120"/>
        <w:jc w:val="both"/>
        <w:rPr>
          <w:lang w:val="ru-RU"/>
        </w:rPr>
      </w:pPr>
    </w:p>
    <w:p w14:paraId="6D32A77F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3 класс – 68 часов</w:t>
      </w:r>
    </w:p>
    <w:p w14:paraId="4B509B49" w14:textId="77777777" w:rsidR="00444217" w:rsidRPr="000F6341" w:rsidRDefault="00444217">
      <w:pPr>
        <w:rPr>
          <w:lang w:val="ru-RU"/>
        </w:rPr>
        <w:sectPr w:rsidR="00444217" w:rsidRPr="000F6341">
          <w:pgSz w:w="11906" w:h="16383"/>
          <w:pgMar w:top="1134" w:right="850" w:bottom="1134" w:left="1701" w:header="720" w:footer="720" w:gutter="0"/>
          <w:cols w:space="720"/>
        </w:sectPr>
      </w:pPr>
    </w:p>
    <w:p w14:paraId="6E622BF0" w14:textId="77777777" w:rsidR="00444217" w:rsidRPr="000F6341" w:rsidRDefault="00BF56D7">
      <w:pPr>
        <w:spacing w:after="0" w:line="264" w:lineRule="auto"/>
        <w:ind w:left="120"/>
        <w:jc w:val="both"/>
        <w:rPr>
          <w:lang w:val="ru-RU"/>
        </w:rPr>
      </w:pPr>
      <w:bookmarkStart w:id="2" w:name="block-4307921"/>
      <w:bookmarkEnd w:id="1"/>
      <w:r w:rsidRPr="000F634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473C9005" w14:textId="77777777" w:rsidR="00444217" w:rsidRPr="000F6341" w:rsidRDefault="00BF56D7">
      <w:pPr>
        <w:spacing w:after="0" w:line="264" w:lineRule="auto"/>
        <w:ind w:left="120"/>
        <w:jc w:val="both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96DF724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0AAF0C6E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787C7E3F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5B04301F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AB6EB34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666A10D7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0E14F7FA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5579EC90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417539BD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4934D0F1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0A4079C2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668BB089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</w:t>
      </w: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>фиксация изменений. Растения родного края, названия и краткая характеристика на основе наблюдений. Охрана растений.</w:t>
      </w:r>
    </w:p>
    <w:p w14:paraId="1800664B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6260FBA6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3DA2F62F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2FCB2B9D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2054E4E7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73DE349A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2E94EB1D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20C720E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0F634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5280579B" w14:textId="77777777" w:rsidR="00444217" w:rsidRPr="000F6341" w:rsidRDefault="00BF56D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20ADAAF4" w14:textId="77777777" w:rsidR="00444217" w:rsidRPr="000F6341" w:rsidRDefault="00BF56D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41841DB8" w14:textId="77777777" w:rsidR="00444217" w:rsidRPr="000F6341" w:rsidRDefault="00BF56D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0474F5D6" w14:textId="77777777" w:rsidR="00444217" w:rsidRPr="000F6341" w:rsidRDefault="00BF56D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1607CBFE" w14:textId="77777777" w:rsidR="00444217" w:rsidRPr="000F6341" w:rsidRDefault="00BF56D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44297A0F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0F6341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063C606D" w14:textId="77777777" w:rsidR="00444217" w:rsidRPr="000F6341" w:rsidRDefault="00BF56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554BFA4E" w14:textId="77777777" w:rsidR="00444217" w:rsidRPr="000F6341" w:rsidRDefault="00BF56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5ECE71D4" w14:textId="77777777" w:rsidR="00444217" w:rsidRPr="000F6341" w:rsidRDefault="00BF56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30F1B6A5" w14:textId="77777777" w:rsidR="00444217" w:rsidRPr="000F6341" w:rsidRDefault="00BF56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43F8AF9C" w14:textId="77777777" w:rsidR="00444217" w:rsidRPr="000F6341" w:rsidRDefault="00BF56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3675BB14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F634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5D96CC13" w14:textId="77777777" w:rsidR="00444217" w:rsidRPr="000F6341" w:rsidRDefault="00BF56D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7D1FDE9F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4AAC8547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5781D706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2B22E00A" w14:textId="77777777" w:rsidR="00444217" w:rsidRPr="000F6341" w:rsidRDefault="00BF56D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73F9B7D2" w14:textId="77777777" w:rsidR="00444217" w:rsidRPr="000F6341" w:rsidRDefault="00BF56D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4E0DEB79" w14:textId="77777777" w:rsidR="00444217" w:rsidRPr="000F6341" w:rsidRDefault="00BF56D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070F6849" w14:textId="77777777" w:rsidR="00444217" w:rsidRPr="000F6341" w:rsidRDefault="00BF56D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75207E80" w14:textId="77777777" w:rsidR="00444217" w:rsidRPr="000F6341" w:rsidRDefault="00BF56D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7AA1E75D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3035C629" w14:textId="77777777" w:rsidR="00444217" w:rsidRPr="000F6341" w:rsidRDefault="00BF56D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19FFD19D" w14:textId="77777777" w:rsidR="00444217" w:rsidRPr="000F6341" w:rsidRDefault="00BF56D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061928CA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F634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F6341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14:paraId="0E3E7C11" w14:textId="77777777" w:rsidR="00444217" w:rsidRPr="000F6341" w:rsidRDefault="00BF56D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0E2A51E0" w14:textId="77777777" w:rsidR="00444217" w:rsidRPr="000F6341" w:rsidRDefault="00BF56D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0893AC9C" w14:textId="77777777" w:rsidR="00444217" w:rsidRPr="000F6341" w:rsidRDefault="00BF56D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245192EC" w14:textId="77777777" w:rsidR="00444217" w:rsidRPr="000F6341" w:rsidRDefault="00BF56D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687E2EB0" w14:textId="77777777" w:rsidR="00444217" w:rsidRPr="000F6341" w:rsidRDefault="00444217">
      <w:pPr>
        <w:spacing w:after="0" w:line="264" w:lineRule="auto"/>
        <w:ind w:left="120"/>
        <w:jc w:val="both"/>
        <w:rPr>
          <w:lang w:val="ru-RU"/>
        </w:rPr>
      </w:pPr>
    </w:p>
    <w:p w14:paraId="4BD216AA" w14:textId="77777777" w:rsidR="00444217" w:rsidRPr="000F6341" w:rsidRDefault="00BF56D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дей. </w:t>
      </w:r>
    </w:p>
    <w:p w14:paraId="55BC53D8" w14:textId="77777777" w:rsidR="00444217" w:rsidRPr="000F6341" w:rsidRDefault="00444217">
      <w:pPr>
        <w:rPr>
          <w:lang w:val="ru-RU"/>
        </w:rPr>
        <w:sectPr w:rsidR="00444217" w:rsidRPr="000F6341">
          <w:pgSz w:w="11906" w:h="16383"/>
          <w:pgMar w:top="1134" w:right="850" w:bottom="1134" w:left="1701" w:header="720" w:footer="720" w:gutter="0"/>
          <w:cols w:space="720"/>
        </w:sectPr>
      </w:pPr>
    </w:p>
    <w:p w14:paraId="34E96860" w14:textId="77777777" w:rsidR="00444217" w:rsidRPr="000F6341" w:rsidRDefault="00BF56D7">
      <w:pPr>
        <w:spacing w:after="0" w:line="264" w:lineRule="auto"/>
        <w:ind w:left="120"/>
        <w:jc w:val="both"/>
        <w:rPr>
          <w:lang w:val="ru-RU"/>
        </w:rPr>
      </w:pPr>
      <w:bookmarkStart w:id="3" w:name="block-4307922"/>
      <w:bookmarkEnd w:id="2"/>
      <w:r w:rsidRPr="000F634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7955FBB8" w14:textId="77777777" w:rsidR="00444217" w:rsidRPr="000F6341" w:rsidRDefault="00444217">
      <w:pPr>
        <w:spacing w:after="0" w:line="264" w:lineRule="auto"/>
        <w:ind w:left="120"/>
        <w:jc w:val="both"/>
        <w:rPr>
          <w:lang w:val="ru-RU"/>
        </w:rPr>
      </w:pPr>
    </w:p>
    <w:p w14:paraId="72A6C1AB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0260B8D5" w14:textId="77777777" w:rsidR="00444217" w:rsidRPr="000F6341" w:rsidRDefault="00444217">
      <w:pPr>
        <w:spacing w:after="0"/>
        <w:ind w:left="120"/>
        <w:rPr>
          <w:lang w:val="ru-RU"/>
        </w:rPr>
      </w:pPr>
    </w:p>
    <w:p w14:paraId="539F72A8" w14:textId="77777777" w:rsidR="00444217" w:rsidRPr="000F6341" w:rsidRDefault="00BF56D7">
      <w:pPr>
        <w:spacing w:after="0"/>
        <w:ind w:left="120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6FE887A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0DC67AF4" w14:textId="77777777" w:rsidR="00444217" w:rsidRDefault="00BF56D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26792D3" w14:textId="77777777" w:rsidR="00444217" w:rsidRPr="000F6341" w:rsidRDefault="00BF56D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2A785443" w14:textId="77777777" w:rsidR="00444217" w:rsidRPr="000F6341" w:rsidRDefault="00BF56D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65455D3D" w14:textId="77777777" w:rsidR="00444217" w:rsidRPr="000F6341" w:rsidRDefault="00BF56D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3116D144" w14:textId="77777777" w:rsidR="00444217" w:rsidRPr="000F6341" w:rsidRDefault="00BF56D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5366EAF4" w14:textId="77777777" w:rsidR="00444217" w:rsidRPr="000F6341" w:rsidRDefault="00BF56D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2E5076E5" w14:textId="77777777" w:rsidR="00444217" w:rsidRDefault="00BF56D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FEE0A61" w14:textId="77777777" w:rsidR="00444217" w:rsidRPr="000F6341" w:rsidRDefault="00BF56D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4A110740" w14:textId="77777777" w:rsidR="00444217" w:rsidRPr="000F6341" w:rsidRDefault="00BF56D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A4FFE31" w14:textId="77777777" w:rsidR="00444217" w:rsidRPr="000F6341" w:rsidRDefault="00BF56D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39D74C68" w14:textId="77777777" w:rsidR="00444217" w:rsidRDefault="00BF56D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39B0AE0" w14:textId="77777777" w:rsidR="00444217" w:rsidRPr="000F6341" w:rsidRDefault="00BF56D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3DFCE5BA" w14:textId="77777777" w:rsidR="00444217" w:rsidRPr="000F6341" w:rsidRDefault="00BF56D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2A05ECCF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05A8BAE" w14:textId="77777777" w:rsidR="00444217" w:rsidRPr="000F6341" w:rsidRDefault="00BF56D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6CAD5AD0" w14:textId="77777777" w:rsidR="00444217" w:rsidRPr="000F6341" w:rsidRDefault="00BF56D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5181DE24" w14:textId="77777777" w:rsidR="00444217" w:rsidRDefault="00BF56D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E33D93A" w14:textId="77777777" w:rsidR="00444217" w:rsidRPr="000F6341" w:rsidRDefault="00BF56D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26217138" w14:textId="77777777" w:rsidR="00444217" w:rsidRDefault="00BF56D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C014197" w14:textId="77777777" w:rsidR="00444217" w:rsidRPr="000F6341" w:rsidRDefault="00BF56D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73E2C4E" w14:textId="77777777" w:rsidR="00444217" w:rsidRDefault="00BF56D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73655EB" w14:textId="77777777" w:rsidR="00444217" w:rsidRPr="000F6341" w:rsidRDefault="00BF56D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7A8B114D" w14:textId="77777777" w:rsidR="00444217" w:rsidRPr="000F6341" w:rsidRDefault="00BF56D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4423BDC5" w14:textId="77777777" w:rsidR="00444217" w:rsidRPr="000F6341" w:rsidRDefault="00444217">
      <w:pPr>
        <w:spacing w:after="0"/>
        <w:ind w:left="120"/>
        <w:rPr>
          <w:lang w:val="ru-RU"/>
        </w:rPr>
      </w:pPr>
    </w:p>
    <w:p w14:paraId="2A33FFB7" w14:textId="77777777" w:rsidR="00444217" w:rsidRPr="000F6341" w:rsidRDefault="00BF56D7">
      <w:pPr>
        <w:spacing w:after="0"/>
        <w:ind w:left="120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7E5DE75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3893F337" w14:textId="77777777" w:rsidR="00444217" w:rsidRDefault="00BF56D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1EE64E1D" w14:textId="77777777" w:rsidR="00444217" w:rsidRPr="000F6341" w:rsidRDefault="00BF56D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044F6CCE" w14:textId="77777777" w:rsidR="00444217" w:rsidRPr="000F6341" w:rsidRDefault="00BF56D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760DCC23" w14:textId="77777777" w:rsidR="00444217" w:rsidRPr="000F6341" w:rsidRDefault="00BF56D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0A5D487D" w14:textId="77777777" w:rsidR="00444217" w:rsidRPr="000F6341" w:rsidRDefault="00BF56D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37B29AEF" w14:textId="77777777" w:rsidR="00444217" w:rsidRPr="000F6341" w:rsidRDefault="00BF56D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14:paraId="59EE8D27" w14:textId="77777777" w:rsidR="00444217" w:rsidRPr="000F6341" w:rsidRDefault="00BF56D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2FA9F234" w14:textId="77777777" w:rsidR="00444217" w:rsidRPr="000F6341" w:rsidRDefault="00BF56D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25BD70FC" w14:textId="77777777" w:rsidR="00444217" w:rsidRDefault="00BF56D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6FA440F2" w14:textId="77777777" w:rsidR="00444217" w:rsidRPr="000F6341" w:rsidRDefault="00BF56D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0B5C761C" w14:textId="77777777" w:rsidR="00444217" w:rsidRPr="000F6341" w:rsidRDefault="00BF56D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752BBCC0" w14:textId="77777777" w:rsidR="00444217" w:rsidRPr="000F6341" w:rsidRDefault="00BF56D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29F514E0" w14:textId="77777777" w:rsidR="00444217" w:rsidRPr="000F6341" w:rsidRDefault="00BF56D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3A2EAA6B" w14:textId="77777777" w:rsidR="00444217" w:rsidRPr="000F6341" w:rsidRDefault="00BF56D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2B4CAAEE" w14:textId="77777777" w:rsidR="00444217" w:rsidRPr="000F6341" w:rsidRDefault="00BF56D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3746410E" w14:textId="77777777" w:rsidR="00444217" w:rsidRPr="000F6341" w:rsidRDefault="00BF56D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1D3A92B3" w14:textId="77777777" w:rsidR="00444217" w:rsidRDefault="00BF56D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6B1AA3FB" w14:textId="77777777" w:rsidR="00444217" w:rsidRPr="000F6341" w:rsidRDefault="00BF56D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7811D4E8" w14:textId="77777777" w:rsidR="00444217" w:rsidRPr="000F6341" w:rsidRDefault="00BF56D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5F21CAE1" w14:textId="77777777" w:rsidR="00444217" w:rsidRPr="000F6341" w:rsidRDefault="00BF56D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E710AA8" w14:textId="77777777" w:rsidR="00444217" w:rsidRPr="000F6341" w:rsidRDefault="00BF56D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41B29E9B" w14:textId="77777777" w:rsidR="00444217" w:rsidRDefault="00BF56D7">
      <w:pPr>
        <w:numPr>
          <w:ilvl w:val="0"/>
          <w:numId w:val="35"/>
        </w:numPr>
        <w:spacing w:after="0" w:line="264" w:lineRule="auto"/>
        <w:jc w:val="both"/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7C7B7666" w14:textId="77777777" w:rsidR="00444217" w:rsidRPr="000F6341" w:rsidRDefault="00BF56D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277A1BF2" w14:textId="77777777" w:rsidR="00444217" w:rsidRPr="000F6341" w:rsidRDefault="00BF56D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28ED42E" w14:textId="77777777" w:rsidR="00444217" w:rsidRPr="000F6341" w:rsidRDefault="00BF56D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0C6EA435" w14:textId="77777777" w:rsidR="00444217" w:rsidRDefault="00BF56D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B9E4146" w14:textId="77777777" w:rsidR="00444217" w:rsidRPr="000F6341" w:rsidRDefault="00BF56D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513AE0DD" w14:textId="77777777" w:rsidR="00444217" w:rsidRPr="000F6341" w:rsidRDefault="00BF56D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5AD14E3B" w14:textId="77777777" w:rsidR="00444217" w:rsidRPr="000F6341" w:rsidRDefault="00BF56D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2AB3265F" w14:textId="77777777" w:rsidR="00444217" w:rsidRPr="000F6341" w:rsidRDefault="00BF56D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35D3C46F" w14:textId="77777777" w:rsidR="00444217" w:rsidRPr="000F6341" w:rsidRDefault="00BF56D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18239976" w14:textId="77777777" w:rsidR="00444217" w:rsidRPr="000F6341" w:rsidRDefault="00BF56D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28C3141E" w14:textId="77777777" w:rsidR="00444217" w:rsidRPr="000F6341" w:rsidRDefault="00BF56D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5EE78AFA" w14:textId="77777777" w:rsidR="00444217" w:rsidRPr="000F6341" w:rsidRDefault="00BF56D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73CB8EFB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3391E2E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2147B33D" w14:textId="77777777" w:rsidR="00444217" w:rsidRPr="000F6341" w:rsidRDefault="00BF56D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56B3ED8C" w14:textId="77777777" w:rsidR="00444217" w:rsidRPr="000F6341" w:rsidRDefault="00BF56D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4FACEB26" w14:textId="77777777" w:rsidR="00444217" w:rsidRDefault="00BF56D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37C60219" w14:textId="77777777" w:rsidR="00444217" w:rsidRPr="000F6341" w:rsidRDefault="00BF56D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424B4522" w14:textId="77777777" w:rsidR="00444217" w:rsidRPr="000F6341" w:rsidRDefault="00BF56D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5CA81133" w14:textId="77777777" w:rsidR="00444217" w:rsidRPr="000F6341" w:rsidRDefault="00BF56D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14:paraId="36A8C84A" w14:textId="77777777" w:rsidR="00444217" w:rsidRPr="000F6341" w:rsidRDefault="00BF56D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041894E8" w14:textId="77777777" w:rsidR="00444217" w:rsidRPr="000F6341" w:rsidRDefault="00BF56D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3E15297A" w14:textId="77777777" w:rsidR="00444217" w:rsidRPr="000F6341" w:rsidRDefault="00BF56D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4CE4F2B4" w14:textId="77777777" w:rsidR="00444217" w:rsidRDefault="00BF56D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63FC4E0" w14:textId="77777777" w:rsidR="00444217" w:rsidRPr="000F6341" w:rsidRDefault="00BF56D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77084EA" w14:textId="77777777" w:rsidR="00444217" w:rsidRPr="000F6341" w:rsidRDefault="00BF56D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2A7E00C" w14:textId="77777777" w:rsidR="00444217" w:rsidRPr="000F6341" w:rsidRDefault="00BF56D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4D4AFA6F" w14:textId="77777777" w:rsidR="00444217" w:rsidRPr="000F6341" w:rsidRDefault="00BF56D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50765881" w14:textId="77777777" w:rsidR="00444217" w:rsidRPr="000F6341" w:rsidRDefault="00BF56D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672E2115" w14:textId="77777777" w:rsidR="00444217" w:rsidRPr="000F6341" w:rsidRDefault="00444217">
      <w:pPr>
        <w:spacing w:after="0"/>
        <w:ind w:left="120"/>
        <w:rPr>
          <w:lang w:val="ru-RU"/>
        </w:rPr>
      </w:pPr>
    </w:p>
    <w:p w14:paraId="6FB802C2" w14:textId="77777777" w:rsidR="00444217" w:rsidRPr="000F6341" w:rsidRDefault="00BF56D7">
      <w:pPr>
        <w:spacing w:after="0"/>
        <w:ind w:left="120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14ECE68" w14:textId="77777777" w:rsidR="00444217" w:rsidRPr="000F6341" w:rsidRDefault="00444217">
      <w:pPr>
        <w:spacing w:after="0"/>
        <w:ind w:left="120"/>
        <w:rPr>
          <w:lang w:val="ru-RU"/>
        </w:rPr>
      </w:pPr>
    </w:p>
    <w:p w14:paraId="47511E0F" w14:textId="77777777" w:rsidR="00444217" w:rsidRPr="000F6341" w:rsidRDefault="00BF56D7">
      <w:pPr>
        <w:spacing w:after="0" w:line="264" w:lineRule="auto"/>
        <w:ind w:left="120"/>
        <w:jc w:val="both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DFAFAB9" w14:textId="77777777" w:rsidR="00444217" w:rsidRPr="000F6341" w:rsidRDefault="00BF56D7">
      <w:pPr>
        <w:spacing w:after="0" w:line="264" w:lineRule="auto"/>
        <w:ind w:firstLine="600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F6341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0F634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70713EE8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438730DC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346A3506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</w:t>
      </w: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кладного искусства; проявлять интерес и уважение к истории и культуре народов России; </w:t>
      </w:r>
    </w:p>
    <w:p w14:paraId="6980FD7F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14:paraId="1489D492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06AC99F1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269A6F2B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0DA79C71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72294A07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3509EA7A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58750E94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1DBD2FD1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7DE0158D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18A7BE02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763108E6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522F45E8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7A99B3EA" w14:textId="77777777" w:rsidR="00444217" w:rsidRDefault="00BF56D7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59801A7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6384685D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69A4ABFF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6D674B46" w14:textId="77777777" w:rsidR="00444217" w:rsidRPr="000F6341" w:rsidRDefault="00BF56D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возможных мошеннических действиях при общении в мессенджерах.</w:t>
      </w:r>
    </w:p>
    <w:p w14:paraId="2EBF9D03" w14:textId="77777777" w:rsidR="00444217" w:rsidRPr="000F6341" w:rsidRDefault="00BF56D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F6341">
        <w:rPr>
          <w:rFonts w:ascii="Times New Roman" w:hAnsi="Times New Roman"/>
          <w:color w:val="000000"/>
          <w:sz w:val="28"/>
          <w:lang w:val="ru-RU"/>
        </w:rPr>
        <w:t xml:space="preserve">ресурсов. </w:t>
      </w:r>
    </w:p>
    <w:p w14:paraId="07F75B2D" w14:textId="77777777" w:rsidR="00444217" w:rsidRPr="000F6341" w:rsidRDefault="00444217">
      <w:pPr>
        <w:rPr>
          <w:lang w:val="ru-RU"/>
        </w:rPr>
        <w:sectPr w:rsidR="00444217" w:rsidRPr="000F6341">
          <w:pgSz w:w="11906" w:h="16383"/>
          <w:pgMar w:top="1134" w:right="850" w:bottom="1134" w:left="1701" w:header="720" w:footer="720" w:gutter="0"/>
          <w:cols w:space="720"/>
        </w:sectPr>
      </w:pPr>
    </w:p>
    <w:p w14:paraId="37719415" w14:textId="77777777" w:rsidR="00444217" w:rsidRDefault="00BF56D7">
      <w:pPr>
        <w:spacing w:after="0"/>
        <w:ind w:left="120"/>
      </w:pPr>
      <w:bookmarkStart w:id="4" w:name="block-4307920"/>
      <w:bookmarkEnd w:id="3"/>
      <w:r w:rsidRPr="000F634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B4AAF17" w14:textId="77777777" w:rsidR="00444217" w:rsidRDefault="00BF56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444217" w14:paraId="0571C665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2BC772" w14:textId="77777777" w:rsidR="00444217" w:rsidRDefault="00BF56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98F1BD4" w14:textId="77777777" w:rsidR="00444217" w:rsidRDefault="0044421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2B95CC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1E574C" w14:textId="77777777" w:rsidR="00444217" w:rsidRDefault="004442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07F48C" w14:textId="77777777" w:rsidR="00444217" w:rsidRDefault="00BF56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3D8BF4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2EFB76" w14:textId="77777777" w:rsidR="00444217" w:rsidRDefault="00444217">
            <w:pPr>
              <w:spacing w:after="0"/>
              <w:ind w:left="135"/>
            </w:pPr>
          </w:p>
        </w:tc>
      </w:tr>
      <w:tr w:rsidR="00444217" w14:paraId="4E80453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D4D313" w14:textId="77777777" w:rsidR="00444217" w:rsidRDefault="004442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B27D8F" w14:textId="77777777" w:rsidR="00444217" w:rsidRDefault="00444217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587A1F4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5CE0AA" w14:textId="77777777" w:rsidR="00444217" w:rsidRDefault="00444217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9239720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697767" w14:textId="77777777" w:rsidR="00444217" w:rsidRDefault="00444217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A16568D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03388B" w14:textId="77777777" w:rsidR="00444217" w:rsidRDefault="004442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9CCD64" w14:textId="77777777" w:rsidR="00444217" w:rsidRDefault="00444217"/>
        </w:tc>
      </w:tr>
      <w:tr w:rsidR="00444217" w14:paraId="5085712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EBA77F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444217" w:rsidRPr="00C0008C" w14:paraId="6AAE497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A53B47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3F59BA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1621141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A3CDEE8" w14:textId="77777777" w:rsidR="00444217" w:rsidRPr="002154B3" w:rsidRDefault="002154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C401A2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38735C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5CB7B59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B4456A8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7BD465E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3416E19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02988C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471100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80152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22066B2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EBDF51E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871272A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7F830A1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76E5713" w14:textId="77777777" w:rsidR="00444217" w:rsidRPr="002154B3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F0F2B6C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01BEEE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14:paraId="6C1518E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48B371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F18E9D0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CEC2D4" w14:textId="77777777" w:rsidR="00444217" w:rsidRDefault="00444217"/>
        </w:tc>
      </w:tr>
      <w:tr w:rsidR="00444217" w14:paraId="066A29C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6A3B1B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444217" w:rsidRPr="00C0008C" w14:paraId="24A8627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1D1FFF4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55033F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86A6D01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5E48AB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BAB6A87" w14:textId="77777777" w:rsidR="00444217" w:rsidRPr="00A95B1C" w:rsidRDefault="00A95B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2265CE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409D3A5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AD6EFEF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2BF893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8FF6097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8294C6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364290B" w14:textId="77777777" w:rsidR="00444217" w:rsidRPr="00A95B1C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872B8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6903F2F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AD4488A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CEFB8A9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38C2634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2A267A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B6ED4BF" w14:textId="77777777" w:rsidR="00444217" w:rsidRPr="00A95B1C" w:rsidRDefault="00A95B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E47908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6A8A817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78D878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957260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F51C462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EE7D90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F7D3A21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2BEF5D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7C1C1CC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E96E69D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E1A0115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6A8599F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382FE2F" w14:textId="77777777" w:rsidR="00444217" w:rsidRPr="002154B3" w:rsidRDefault="002154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35E073F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48E23C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41A503F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D898178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F38BDD1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ED70A57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AB4788E" w14:textId="77777777" w:rsidR="00444217" w:rsidRPr="002154B3" w:rsidRDefault="002154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881CE5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D55831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14:paraId="0C6ADE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956B4C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94243A2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2995F7" w14:textId="77777777" w:rsidR="00444217" w:rsidRDefault="00444217"/>
        </w:tc>
      </w:tr>
      <w:tr w:rsidR="00444217" w14:paraId="49D06BF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EF4FAC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444217" w:rsidRPr="00C0008C" w14:paraId="1D62DC1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BCB1E46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555613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6D3C6EE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58382D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140091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A88E2B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51D8621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4A146D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27E86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80B4462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34B2757" w14:textId="77777777" w:rsidR="00444217" w:rsidRPr="002154B3" w:rsidRDefault="002154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530EFDF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6F31D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7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4116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14:paraId="2651403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371956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DD3FF69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FA530F" w14:textId="77777777" w:rsidR="00444217" w:rsidRDefault="00444217"/>
        </w:tc>
      </w:tr>
      <w:tr w:rsidR="00444217" w14:paraId="515BC65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1948B0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3063F15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1AEFCD9" w14:textId="77777777" w:rsidR="00444217" w:rsidRPr="002154B3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126B9B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B08E9C" w14:textId="77777777" w:rsidR="00444217" w:rsidRDefault="00444217">
            <w:pPr>
              <w:spacing w:after="0"/>
              <w:ind w:left="135"/>
            </w:pPr>
          </w:p>
        </w:tc>
      </w:tr>
      <w:tr w:rsidR="00444217" w14:paraId="0C3DC00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D414D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B30B99A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74D0A95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19BD477" w14:textId="77777777" w:rsidR="00444217" w:rsidRPr="00FF7B25" w:rsidRDefault="00FF7B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32A702" w14:textId="77777777" w:rsidR="00444217" w:rsidRDefault="00444217"/>
        </w:tc>
      </w:tr>
    </w:tbl>
    <w:p w14:paraId="37FCD79C" w14:textId="77777777" w:rsidR="00444217" w:rsidRDefault="00444217">
      <w:pPr>
        <w:sectPr w:rsidR="004442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E85A4E" w14:textId="77777777" w:rsidR="00444217" w:rsidRDefault="00BF56D7" w:rsidP="00170961">
      <w:pPr>
        <w:spacing w:after="0"/>
        <w:ind w:left="120"/>
        <w:sectPr w:rsidR="00444217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14:paraId="61DD4BFC" w14:textId="77777777" w:rsidR="00444217" w:rsidRDefault="00444217">
      <w:pPr>
        <w:sectPr w:rsidR="004442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1B8E0E3" w14:textId="77777777" w:rsidR="00444217" w:rsidRPr="000F6341" w:rsidRDefault="00BF56D7">
      <w:pPr>
        <w:spacing w:after="0"/>
        <w:ind w:left="120"/>
        <w:rPr>
          <w:lang w:val="ru-RU"/>
        </w:rPr>
      </w:pPr>
      <w:bookmarkStart w:id="5" w:name="block-4307925"/>
      <w:bookmarkEnd w:id="4"/>
      <w:r w:rsidRPr="000F634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</w:t>
      </w:r>
      <w:r w:rsidR="00170961">
        <w:rPr>
          <w:rFonts w:ascii="Times New Roman" w:hAnsi="Times New Roman"/>
          <w:b/>
          <w:color w:val="000000"/>
          <w:sz w:val="28"/>
          <w:lang w:val="ru-RU"/>
        </w:rPr>
        <w:t>ЮЩИХ УЧЕБНИК ОКРУЖАЮЩИЙ МИР, 3</w:t>
      </w:r>
      <w:r w:rsidRPr="000F6341">
        <w:rPr>
          <w:rFonts w:ascii="Times New Roman" w:hAnsi="Times New Roman"/>
          <w:b/>
          <w:color w:val="000000"/>
          <w:sz w:val="28"/>
          <w:lang w:val="ru-RU"/>
        </w:rPr>
        <w:t xml:space="preserve"> КЛАСС, В 2 ЧАСТЯХ, ПЛЕШКОВ А.А. </w:t>
      </w:r>
    </w:p>
    <w:p w14:paraId="2C980BE1" w14:textId="77777777" w:rsidR="00444217" w:rsidRDefault="00BF56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4198"/>
        <w:gridCol w:w="1025"/>
        <w:gridCol w:w="1841"/>
        <w:gridCol w:w="1910"/>
        <w:gridCol w:w="1347"/>
        <w:gridCol w:w="2837"/>
      </w:tblGrid>
      <w:tr w:rsidR="00444217" w14:paraId="5C59BC89" w14:textId="77777777" w:rsidTr="00A05F94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0C7F0B" w14:textId="77777777" w:rsidR="00444217" w:rsidRDefault="00BF56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72C4B4" w14:textId="77777777" w:rsidR="00444217" w:rsidRDefault="00444217">
            <w:pPr>
              <w:spacing w:after="0"/>
              <w:ind w:left="135"/>
            </w:pPr>
          </w:p>
        </w:tc>
        <w:tc>
          <w:tcPr>
            <w:tcW w:w="41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102F5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0B5B7A" w14:textId="77777777" w:rsidR="00444217" w:rsidRDefault="004442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C13581" w14:textId="77777777" w:rsidR="00444217" w:rsidRDefault="00BF56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2E7C11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5A68BA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70652A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E5BB92" w14:textId="77777777" w:rsidR="00444217" w:rsidRDefault="00444217">
            <w:pPr>
              <w:spacing w:after="0"/>
              <w:ind w:left="135"/>
            </w:pPr>
          </w:p>
        </w:tc>
      </w:tr>
      <w:tr w:rsidR="00444217" w14:paraId="744094B1" w14:textId="77777777" w:rsidTr="00A05F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A2AE34" w14:textId="77777777" w:rsidR="00444217" w:rsidRDefault="004442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020A4E" w14:textId="77777777" w:rsidR="00444217" w:rsidRDefault="00444217"/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65257A1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F8C116" w14:textId="77777777" w:rsidR="00444217" w:rsidRDefault="0044421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143DBD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913FD8" w14:textId="77777777" w:rsidR="00444217" w:rsidRDefault="0044421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B268D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12A3F9" w14:textId="77777777" w:rsidR="00444217" w:rsidRDefault="004442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295C7F" w14:textId="77777777" w:rsidR="00444217" w:rsidRDefault="004442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CE7A90" w14:textId="77777777" w:rsidR="00444217" w:rsidRDefault="00444217"/>
        </w:tc>
      </w:tr>
      <w:tr w:rsidR="00444217" w14:paraId="46290593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C9534D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3194E10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CD47E92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8A12C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1BF1D1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18E127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826352" w14:textId="77777777" w:rsidR="00444217" w:rsidRDefault="00444217">
            <w:pPr>
              <w:spacing w:after="0"/>
              <w:ind w:left="135"/>
            </w:pPr>
          </w:p>
        </w:tc>
      </w:tr>
      <w:tr w:rsidR="00444217" w:rsidRPr="00C0008C" w14:paraId="3F5D357E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EC7A881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C981702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1B77FC5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D6C7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26675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578690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D23C38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162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162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504B580D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D9F411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575337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C43A59C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51B8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ECDCF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DA5304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AFB1F8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9</w:instrText>
            </w:r>
            <w:r w:rsidR="00C0008C">
              <w:instrText>fc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7B7044AC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7DC635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529D72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12F4B87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176F2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ED1A41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14D84C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BACDA6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ff</w:instrText>
            </w:r>
            <w:r w:rsidR="00C0008C" w:rsidRPr="00C0008C">
              <w:rPr>
                <w:lang w:val="ru-RU"/>
              </w:rPr>
              <w:instrText>7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14:paraId="42893389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0785DA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4A6D057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E9372C5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A6CF41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9A25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86BB00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C0DA73" w14:textId="77777777" w:rsidR="00444217" w:rsidRDefault="00444217">
            <w:pPr>
              <w:spacing w:after="0"/>
              <w:ind w:left="135"/>
            </w:pPr>
          </w:p>
        </w:tc>
      </w:tr>
      <w:tr w:rsidR="00444217" w14:paraId="1A177C13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8AECBB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0A8933C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E251B58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96E1C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614AD1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80097E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F91140" w14:textId="77777777" w:rsidR="00444217" w:rsidRDefault="00444217">
            <w:pPr>
              <w:spacing w:after="0"/>
              <w:ind w:left="135"/>
            </w:pPr>
          </w:p>
        </w:tc>
      </w:tr>
      <w:tr w:rsidR="00444217" w:rsidRPr="00C0008C" w14:paraId="4E8810AD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FFA4BF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175FDD9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3C40DFE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59AEF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998CC6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BA625F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5C933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330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33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1FC27BE4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4F48E12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4FB1E7B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0CD3BA2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75A5B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3650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278793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88D78F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23</w:instrText>
            </w:r>
            <w:r w:rsidR="00C0008C">
              <w:instrText>aa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23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14:paraId="0D525205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17A5BC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D3DD0D9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781ED7A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80273B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6DC7F8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9D3E26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661577" w14:textId="77777777" w:rsidR="00444217" w:rsidRDefault="00444217">
            <w:pPr>
              <w:spacing w:after="0"/>
              <w:ind w:left="135"/>
            </w:pPr>
          </w:p>
        </w:tc>
      </w:tr>
      <w:tr w:rsidR="00444217" w14:paraId="4012865C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2150DA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5B27762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3ED013A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54CAF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FC193C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60FE05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FDDCF5" w14:textId="77777777" w:rsidR="00444217" w:rsidRDefault="00444217">
            <w:pPr>
              <w:spacing w:after="0"/>
              <w:ind w:left="135"/>
            </w:pPr>
          </w:p>
        </w:tc>
      </w:tr>
      <w:tr w:rsidR="00444217" w14:paraId="6675F27B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B94BB8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5C9A9295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0F63592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71FAE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35A1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940D07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C4BC3C" w14:textId="77777777" w:rsidR="00444217" w:rsidRDefault="00444217">
            <w:pPr>
              <w:spacing w:after="0"/>
              <w:ind w:left="135"/>
            </w:pPr>
          </w:p>
        </w:tc>
      </w:tr>
      <w:tr w:rsidR="00444217" w14:paraId="3F06DA90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5E44AB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2138695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21EC0C5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619B6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A5344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D38DD7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F54939" w14:textId="77777777" w:rsidR="00444217" w:rsidRDefault="00444217">
            <w:pPr>
              <w:spacing w:after="0"/>
              <w:ind w:left="135"/>
            </w:pPr>
          </w:p>
        </w:tc>
      </w:tr>
      <w:tr w:rsidR="00444217" w:rsidRPr="00C0008C" w14:paraId="06D68E1D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FB8B66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11F8DA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28A82C7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80C32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88B668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CA57E6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9ADB2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7</w:instrText>
            </w:r>
            <w:r w:rsidR="00C0008C">
              <w:instrText>ca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57898A76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169652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D91B2F0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98A716F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2E9DC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675E5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9C00C9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D6E12F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392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392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67DDFC08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91A828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8ECF7D3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5EC25B4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F523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B2E512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0AC792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96F267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d</w:instrText>
            </w:r>
            <w:r w:rsidR="00C0008C" w:rsidRPr="00C0008C">
              <w:rPr>
                <w:lang w:val="ru-RU"/>
              </w:rPr>
              <w:instrText>328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328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4BB6CB15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A1ABBF6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EA9AC46" w14:textId="77777777" w:rsidR="00444217" w:rsidRPr="000F6341" w:rsidRDefault="00BF56D7" w:rsidP="0043010B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 как вещество. </w:t>
            </w:r>
            <w:r w:rsidR="004301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по теме «</w:t>
            </w:r>
            <w:r w:rsidR="0043010B"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свойств воды</w:t>
            </w:r>
            <w:r w:rsidR="0043010B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7F7F5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E42E673" w14:textId="77777777" w:rsidR="00444217" w:rsidRPr="0043010B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8FAEB4" w14:textId="77777777" w:rsidR="00444217" w:rsidRPr="0043010B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E22EE" w14:textId="77777777" w:rsidR="00444217" w:rsidRPr="0043010B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FEE1E6" w14:textId="77777777" w:rsidR="00444217" w:rsidRPr="0043010B" w:rsidRDefault="004442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2CFB71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cb</w:instrText>
            </w:r>
            <w:r w:rsidR="00C0008C" w:rsidRPr="00C0008C">
              <w:rPr>
                <w:lang w:val="ru-RU"/>
              </w:rPr>
              <w:instrText>62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62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4E883FB6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E99C4D6" w14:textId="77777777" w:rsidR="00444217" w:rsidRPr="0043010B" w:rsidRDefault="00BF56D7">
            <w:pPr>
              <w:spacing w:after="0"/>
              <w:rPr>
                <w:lang w:val="ru-RU"/>
              </w:rPr>
            </w:pP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C212846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F12D9CD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A552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2990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15A126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D3EF18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ce</w:instrText>
            </w:r>
            <w:r w:rsidR="00C0008C" w:rsidRPr="00C0008C">
              <w:rPr>
                <w:lang w:val="ru-RU"/>
              </w:rPr>
              <w:instrText>78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5FD82720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011AB5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16A79AE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CCADF93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F002A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A2FBB1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9E772A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4E532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d</w:instrText>
            </w:r>
            <w:r w:rsidR="00C0008C" w:rsidRPr="00C0008C">
              <w:rPr>
                <w:lang w:val="ru-RU"/>
              </w:rPr>
              <w:instrText>03</w:instrText>
            </w:r>
            <w:r w:rsidR="00C0008C">
              <w:instrText>a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0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718F7F5C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261E66C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0D1710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DE94745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0285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F81ED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C50A55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2A3711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da</w:instrText>
            </w:r>
            <w:r w:rsidR="00C0008C" w:rsidRPr="00C0008C">
              <w:rPr>
                <w:lang w:val="ru-RU"/>
              </w:rPr>
              <w:instrText>2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01152E50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15D3C0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56932CF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FCF02AB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A6414B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23DF18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27782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1F7D4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df</w:instrText>
            </w:r>
            <w:r w:rsidR="00C0008C" w:rsidRPr="00C0008C">
              <w:rPr>
                <w:lang w:val="ru-RU"/>
              </w:rPr>
              <w:instrText>2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253F8D91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9E64AB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B88B109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5FCA575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4736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C715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85DE1E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A6FCDD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0</w:instrText>
            </w:r>
            <w:r w:rsidR="00C0008C">
              <w:instrText>de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291F79BF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226C101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3C70838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59349C6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820D7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4B7496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C456C3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41607E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282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282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0ECA3D6C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78E622A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C58AD90" w14:textId="77777777" w:rsidR="00444217" w:rsidRDefault="00BF56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1075205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2421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0E2FA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4684C4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60131D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41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45AC2C5B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FA30257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B9DC6F5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</w:t>
            </w:r>
            <w:r w:rsidR="0043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r w:rsidR="004301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</w:t>
            </w:r>
            <w:r w:rsidRPr="00A05F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</w:t>
            </w:r>
            <w:r w:rsidR="004301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 по теме «</w:t>
            </w:r>
            <w:r w:rsidR="0043010B" w:rsidRPr="004301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рос</w:t>
            </w:r>
            <w:r w:rsidR="007F7F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 растений, фиксация изменений</w:t>
            </w:r>
            <w:r w:rsidR="004301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7F7F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EE66883" w14:textId="77777777" w:rsidR="00444217" w:rsidRPr="0043010B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445CAE" w14:textId="77777777" w:rsidR="00444217" w:rsidRPr="0043010B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A4590E" w14:textId="77777777" w:rsidR="00444217" w:rsidRPr="0043010B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F91966" w14:textId="77777777" w:rsidR="00444217" w:rsidRPr="0043010B" w:rsidRDefault="004442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501115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6</w:instrText>
            </w:r>
            <w:r w:rsidR="00C0008C">
              <w:instrText>a</w:instrText>
            </w:r>
            <w:r w:rsidR="00C0008C" w:rsidRPr="00C0008C">
              <w:rPr>
                <w:lang w:val="ru-RU"/>
              </w:rPr>
              <w:instrText>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09D56D2B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2E7975" w14:textId="77777777" w:rsidR="00444217" w:rsidRPr="0043010B" w:rsidRDefault="00BF56D7">
            <w:pPr>
              <w:spacing w:after="0"/>
              <w:rPr>
                <w:lang w:val="ru-RU"/>
              </w:rPr>
            </w:pP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6F6704C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73ED193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AD68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0603D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CE2B7E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675931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85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16919E4E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C9BF38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5B9B4D0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05A77DD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B52D21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12EA5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B739BF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2F2B00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a</w:instrText>
            </w:r>
            <w:r w:rsidR="00C0008C" w:rsidRPr="00C0008C">
              <w:rPr>
                <w:lang w:val="ru-RU"/>
              </w:rPr>
              <w:instrText>1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6121D1B1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72E130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135D9E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9F49F38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D2BAB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D11092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757586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2A704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a</w:instrText>
            </w:r>
            <w:r w:rsidR="00C0008C" w:rsidRPr="00C0008C">
              <w:rPr>
                <w:lang w:val="ru-RU"/>
              </w:rPr>
              <w:instrText>1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17BB94BE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767034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FBB7339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54046F8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EF7C46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7F5DA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388970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FD6940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be</w:instrText>
            </w:r>
            <w:r w:rsidR="00C0008C" w:rsidRPr="00C0008C">
              <w:rPr>
                <w:lang w:val="ru-RU"/>
              </w:rPr>
              <w:instrText>2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e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621E6887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246045C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321EDE7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7B07E66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DF3D5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B017FB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94DDB7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0A6DAE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d</w:instrText>
            </w:r>
            <w:r w:rsidR="00C0008C" w:rsidRPr="00C0008C">
              <w:rPr>
                <w:lang w:val="ru-RU"/>
              </w:rPr>
              <w:instrText>90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20250CFF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9CE55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5176D28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EC391F7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C3831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861A5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6C670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C7AC2C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ef</w:instrText>
            </w:r>
            <w:r w:rsidR="00C0008C" w:rsidRPr="00C0008C">
              <w:rPr>
                <w:lang w:val="ru-RU"/>
              </w:rPr>
              <w:instrText>2</w:instrText>
            </w:r>
            <w:r w:rsidR="00C0008C">
              <w:instrText>a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5994E0D5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70539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184400EE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3E476F7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4A6A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6AA5CB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673516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6C6CC1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fde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e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F6E49" w14:paraId="1C5A561A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F82387A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1BD65C8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5F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Многообразие растений и животных"</w:t>
            </w:r>
            <w:r w:rsidR="00CF6E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F6E49"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Жив</w:t>
            </w:r>
            <w:r w:rsidR="00CF6E49">
              <w:rPr>
                <w:rFonts w:ascii="Times New Roman" w:hAnsi="Times New Roman"/>
                <w:color w:val="000000"/>
                <w:sz w:val="24"/>
                <w:lang w:val="ru-RU"/>
              </w:rPr>
              <w:t>отные родного края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9F66BBE" w14:textId="77777777" w:rsidR="00444217" w:rsidRPr="00CF6E49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6E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039CE" w14:textId="77777777" w:rsidR="00444217" w:rsidRPr="00CF6E49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CF6E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068641" w14:textId="77777777" w:rsidR="00444217" w:rsidRPr="00CF6E49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592D19" w14:textId="77777777" w:rsidR="00444217" w:rsidRPr="00CF6E49" w:rsidRDefault="004442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240ED8" w14:textId="77777777" w:rsidR="00444217" w:rsidRPr="00CF6E49" w:rsidRDefault="00444217">
            <w:pPr>
              <w:spacing w:after="0"/>
              <w:ind w:left="135"/>
              <w:rPr>
                <w:lang w:val="ru-RU"/>
              </w:rPr>
            </w:pPr>
          </w:p>
        </w:tc>
      </w:tr>
      <w:tr w:rsidR="00444217" w:rsidRPr="00C0008C" w14:paraId="251D0716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A5F0EC" w14:textId="77777777" w:rsidR="00444217" w:rsidRPr="00CF6E49" w:rsidRDefault="00BF56D7">
            <w:pPr>
              <w:spacing w:after="0"/>
              <w:rPr>
                <w:lang w:val="ru-RU"/>
              </w:rPr>
            </w:pPr>
            <w:r w:rsidRPr="00CF6E49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9186089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73C103C" w14:textId="77777777" w:rsidR="00444217" w:rsidRPr="00CF6E49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6E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478492" w14:textId="77777777" w:rsidR="00444217" w:rsidRPr="00CF6E49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5A66A" w14:textId="77777777" w:rsidR="00444217" w:rsidRPr="00CF6E49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BDEE05" w14:textId="77777777" w:rsidR="00444217" w:rsidRPr="00CF6E49" w:rsidRDefault="004442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613AE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0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240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240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77FB6BF2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5A58AB1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1AC68EE1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E641AC4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3A08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1328C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100EF7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1B0E2C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04</w:instrText>
            </w:r>
            <w:r w:rsidR="00C0008C">
              <w:instrText>ba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0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proofErr w:type="spellEnd"/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7F9D7A60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692B70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4B4195D" w14:textId="77777777" w:rsidR="00444217" w:rsidRPr="000F6341" w:rsidRDefault="00BF56D7" w:rsidP="00A05F94">
            <w:pPr>
              <w:spacing w:after="0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ганы чувств их роль в жизни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C3DEF09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7F5A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6CE4B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0504EB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9A4D8B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0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78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35F829DC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6CAD82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F493F25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808765D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B19472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897E8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08657E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2A4DD2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16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1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3AF04DF1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6ABC16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5BE3F5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E906138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EE63CF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7B41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44E9E5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CD9C42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0</w:instrText>
            </w:r>
            <w:r w:rsidR="00C0008C">
              <w:instrText>dd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0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0A30BC14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FEAF8B5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4540FA5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7E90942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4D41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82E4C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B4F432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091328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0</w:instrText>
            </w:r>
            <w:r w:rsidR="00C0008C">
              <w:instrText>aa</w:instrText>
            </w:r>
            <w:r w:rsidR="00C0008C" w:rsidRPr="00C0008C">
              <w:rPr>
                <w:lang w:val="ru-RU"/>
              </w:rPr>
              <w:instrText>0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0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34056035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AABF6E1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22ABE47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CD26789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AC005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057B12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4F5A19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4054E2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065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065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7704C96E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D489FB4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6239D0C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F4CBB56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BBB45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1A51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26AA56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617651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0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3</w:instrText>
            </w:r>
            <w:r w:rsidR="00C0008C">
              <w:instrText>a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3319A26B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B07028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4CB7749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CAC13AB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B7366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06AF3A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7D0D20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6D6DC9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0910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0910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43010B" w14:paraId="16AC06EB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78BA02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784E872" w14:textId="77777777" w:rsidR="00444217" w:rsidRPr="00A05F94" w:rsidRDefault="0043010B" w:rsidP="0043010B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7F7F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F56D7" w:rsidRPr="00A05F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BF56D7"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- часть природы. </w:t>
            </w:r>
            <w:r w:rsidR="00BF56D7" w:rsidRPr="00A05F94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тела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7F7F5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0D631DC" w14:textId="77777777" w:rsidR="00444217" w:rsidRPr="0043010B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A05F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39399" w14:textId="77777777" w:rsidR="00444217" w:rsidRPr="0043010B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8223C8" w14:textId="77777777" w:rsidR="00444217" w:rsidRPr="0043010B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A38945" w14:textId="77777777" w:rsidR="00444217" w:rsidRPr="0043010B" w:rsidRDefault="004442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D5FF32" w14:textId="77777777" w:rsidR="00444217" w:rsidRPr="0043010B" w:rsidRDefault="00444217">
            <w:pPr>
              <w:spacing w:after="0"/>
              <w:ind w:left="135"/>
              <w:rPr>
                <w:lang w:val="ru-RU"/>
              </w:rPr>
            </w:pPr>
          </w:p>
        </w:tc>
      </w:tr>
      <w:tr w:rsidR="00444217" w:rsidRPr="00C0008C" w14:paraId="546DF5A5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92329F" w14:textId="77777777" w:rsidR="00444217" w:rsidRPr="0043010B" w:rsidRDefault="00BF56D7">
            <w:pPr>
              <w:spacing w:after="0"/>
              <w:rPr>
                <w:lang w:val="ru-RU"/>
              </w:rPr>
            </w:pP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3ACE20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proofErr w:type="gramStart"/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дома.Безопасность</w:t>
            </w:r>
            <w:proofErr w:type="spellEnd"/>
            <w:proofErr w:type="gramEnd"/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A678EA3" w14:textId="77777777" w:rsidR="00444217" w:rsidRPr="0043010B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80596" w14:textId="77777777" w:rsidR="00444217" w:rsidRPr="0043010B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B4DCC" w14:textId="77777777" w:rsidR="00444217" w:rsidRPr="0043010B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C439CA" w14:textId="77777777" w:rsidR="00444217" w:rsidRPr="0043010B" w:rsidRDefault="004442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E9DA72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1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90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020F682C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75978E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F43E98B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B6353DB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4FB0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E5EB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341D92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5F3F6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1</w:instrText>
            </w:r>
            <w:r w:rsidR="00C0008C">
              <w:instrText>dd</w:instrText>
            </w:r>
            <w:r w:rsidR="00C0008C" w:rsidRPr="00C0008C">
              <w:rPr>
                <w:lang w:val="ru-RU"/>
              </w:rPr>
              <w:instrText>8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1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0579614C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1C241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6A18AD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E57DD40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CFD23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06C6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0AD4BA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8FB757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1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0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0BC7C6B8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C96482D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C5B963A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09F0B87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A3FCB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E0B1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BB471D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A42FB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18</w:instrText>
            </w:r>
            <w:r w:rsidR="00C0008C">
              <w:instrText>a</w:instrText>
            </w:r>
            <w:r w:rsidR="00C0008C" w:rsidRPr="00C0008C">
              <w:rPr>
                <w:lang w:val="ru-RU"/>
              </w:rPr>
              <w:instrText>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1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7717B1D2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A1F33A6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A0D209F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4A9723E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907F6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73715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CF42C2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4102DD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12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0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1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25A56DC3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30DC7D0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2B76097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</w:t>
            </w: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а. Трудолюбие как общественно значимая ценность в культуре народов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0013527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1112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DAF17D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6EFB70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B0C5E9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lastRenderedPageBreak/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254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25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77E4AAE6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6709DE4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9661BAE" w14:textId="77777777" w:rsidR="00444217" w:rsidRDefault="00BF56D7">
            <w:pPr>
              <w:spacing w:after="0"/>
              <w:ind w:left="135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D40B29D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10E0B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88ADDB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82964D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CD0FD2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270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270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1701B925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A7D41ED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5256EB0D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B843646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3127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89376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1E4248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E186E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2896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2896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14:paraId="43FA399B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82876EA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366CAE0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9819B04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49F4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00255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A44DD2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4A5060" w14:textId="77777777" w:rsidR="00444217" w:rsidRDefault="00444217">
            <w:pPr>
              <w:spacing w:after="0"/>
              <w:ind w:left="135"/>
            </w:pPr>
          </w:p>
        </w:tc>
      </w:tr>
      <w:tr w:rsidR="00444217" w:rsidRPr="00C0008C" w14:paraId="06B5C220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180DB21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763696F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BD0CF9F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B9C9D2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806CE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DFD907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95B10B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2</w:instrText>
            </w:r>
            <w:r w:rsidR="00C0008C">
              <w:instrText>a</w:instrText>
            </w:r>
            <w:r w:rsidR="00C0008C" w:rsidRPr="00C0008C">
              <w:rPr>
                <w:lang w:val="ru-RU"/>
              </w:rPr>
              <w:instrText>1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14:paraId="0FB6C9ED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5E4F1E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B213888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4829ECA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255A5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C5F8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98930F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4E6CF5" w14:textId="77777777" w:rsidR="00444217" w:rsidRDefault="00444217">
            <w:pPr>
              <w:spacing w:after="0"/>
              <w:ind w:left="135"/>
            </w:pPr>
          </w:p>
        </w:tc>
      </w:tr>
      <w:tr w:rsidR="00444217" w14:paraId="46955BF7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6D312E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204B8BB" w14:textId="77777777" w:rsidR="00444217" w:rsidRPr="00A05F94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: традиции, праздники. </w:t>
            </w:r>
            <w:r w:rsidRPr="00A05F9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й бюджет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A2FC40F" w14:textId="77777777" w:rsidR="00444217" w:rsidRDefault="00BF56D7">
            <w:pPr>
              <w:spacing w:after="0"/>
              <w:ind w:left="135"/>
              <w:jc w:val="center"/>
            </w:pPr>
            <w:r w:rsidRPr="00A05F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1636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EDB68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C3E3B9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03F9DD" w14:textId="77777777" w:rsidR="00444217" w:rsidRDefault="00444217">
            <w:pPr>
              <w:spacing w:after="0"/>
              <w:ind w:left="135"/>
            </w:pPr>
          </w:p>
        </w:tc>
      </w:tr>
      <w:tr w:rsidR="00444217" w14:paraId="7510BD3B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F5F3E9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89B2209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2759ECA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599E66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1E81FF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6E16C2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6C0BE2" w14:textId="77777777" w:rsidR="00444217" w:rsidRDefault="00444217">
            <w:pPr>
              <w:spacing w:after="0"/>
              <w:ind w:left="135"/>
            </w:pPr>
          </w:p>
        </w:tc>
      </w:tr>
      <w:tr w:rsidR="00444217" w:rsidRPr="00C0008C" w14:paraId="7298C00D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E38825D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8EDDC0F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8202714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81F6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28A268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EB4547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CD71EF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2</w:instrText>
            </w:r>
            <w:r w:rsidR="00C0008C">
              <w:instrText>ef</w:instrText>
            </w:r>
            <w:r w:rsidR="00C0008C" w:rsidRPr="00C0008C">
              <w:rPr>
                <w:lang w:val="ru-RU"/>
              </w:rPr>
              <w:instrText>4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44217" w:rsidRPr="00C0008C" w14:paraId="69F5C000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0CB7F1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7F99742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D2C7860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2B399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0BB5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9ED7E3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CCE18D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3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3</w:instrText>
            </w:r>
            <w:r w:rsidR="00C0008C">
              <w:instrText>c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:rsidRPr="00C0008C" w14:paraId="68E82D0E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3D3C1C7" w14:textId="77777777" w:rsidR="00444217" w:rsidRDefault="00BF5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DBDB9D9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28F8968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9730E0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3ACFE7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46922F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62D092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3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30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30</w:t>
            </w:r>
            <w:r w:rsidR="00C0008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A05F94" w:rsidRPr="00CF6E49" w14:paraId="52774003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E156A62" w14:textId="77777777" w:rsidR="00A05F94" w:rsidRPr="00A05F94" w:rsidRDefault="00A05F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69F102A" w14:textId="77777777" w:rsidR="00A05F94" w:rsidRPr="000F6341" w:rsidRDefault="00A05F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F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Наша Родина - Российская Федерация"</w:t>
            </w:r>
            <w:r w:rsidR="00CF6E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F6E49"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F3BD794" w14:textId="77777777" w:rsidR="00A05F94" w:rsidRPr="000F6341" w:rsidRDefault="00A05F9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A04B5" w14:textId="77777777" w:rsidR="00A05F94" w:rsidRPr="00A05F94" w:rsidRDefault="00A05F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237995" w14:textId="77777777" w:rsidR="00A05F94" w:rsidRPr="00A05F94" w:rsidRDefault="00A05F9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FC1D32" w14:textId="77777777" w:rsidR="00A05F94" w:rsidRPr="00A05F94" w:rsidRDefault="00A05F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F8FFBA" w14:textId="77777777" w:rsidR="00A05F94" w:rsidRPr="000F6341" w:rsidRDefault="00A05F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44217" w:rsidRPr="00C0008C" w14:paraId="4DAE1C73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DF8AD5" w14:textId="77777777" w:rsidR="00444217" w:rsidRPr="00A05F94" w:rsidRDefault="00A05F9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1DDDBC0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74454CD" w14:textId="77777777" w:rsidR="00444217" w:rsidRPr="00CF6E49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6E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626A5" w14:textId="77777777" w:rsidR="00444217" w:rsidRPr="00CF6E49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B5708B" w14:textId="77777777" w:rsidR="00444217" w:rsidRPr="00CF6E49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AB4DDB" w14:textId="77777777" w:rsidR="00444217" w:rsidRPr="00CF6E49" w:rsidRDefault="004442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D6775D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40</w:instrText>
            </w:r>
            <w:r w:rsidR="00C0008C">
              <w:instrText>ba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4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proofErr w:type="spellEnd"/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14:paraId="5B6820E8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B8656AC" w14:textId="77777777" w:rsidR="00444217" w:rsidRPr="00A05F94" w:rsidRDefault="00BF56D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05F9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5BB7D7B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6DBF335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DFCAA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2D961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7A2CFC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1CBC15" w14:textId="77777777" w:rsidR="00444217" w:rsidRDefault="00444217">
            <w:pPr>
              <w:spacing w:after="0"/>
              <w:ind w:left="135"/>
            </w:pPr>
          </w:p>
        </w:tc>
      </w:tr>
      <w:tr w:rsidR="00444217" w14:paraId="7D767181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C355B9" w14:textId="77777777" w:rsidR="00444217" w:rsidRPr="00A05F94" w:rsidRDefault="00BF56D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05F9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14BC743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CC281C6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F95A13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1803E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A18F63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0679AA" w14:textId="77777777" w:rsidR="00444217" w:rsidRDefault="00444217">
            <w:pPr>
              <w:spacing w:after="0"/>
              <w:ind w:left="135"/>
            </w:pPr>
          </w:p>
        </w:tc>
      </w:tr>
      <w:tr w:rsidR="00444217" w14:paraId="7FB3E344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ED60B8" w14:textId="77777777" w:rsidR="00444217" w:rsidRPr="00A05F94" w:rsidRDefault="00BF56D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05F9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4A43A41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B5B8710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59342C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3612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225DF1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7AEBC6" w14:textId="77777777" w:rsidR="00444217" w:rsidRDefault="00444217">
            <w:pPr>
              <w:spacing w:after="0"/>
              <w:ind w:left="135"/>
            </w:pPr>
          </w:p>
        </w:tc>
      </w:tr>
      <w:tr w:rsidR="00444217" w14:paraId="799868AB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22ADD3" w14:textId="77777777" w:rsidR="00444217" w:rsidRPr="00A05F94" w:rsidRDefault="00BF56D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05F9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547356E3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7D91722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5956EF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8D1AA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401B23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5DBFEA" w14:textId="77777777" w:rsidR="00444217" w:rsidRDefault="00444217">
            <w:pPr>
              <w:spacing w:after="0"/>
              <w:ind w:left="135"/>
            </w:pPr>
          </w:p>
        </w:tc>
      </w:tr>
      <w:tr w:rsidR="00A05F94" w:rsidRPr="00CF6E49" w14:paraId="18019A9A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F46147" w14:textId="77777777" w:rsidR="00A05F94" w:rsidRPr="00A05F94" w:rsidRDefault="00A05F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844D60E" w14:textId="77777777" w:rsidR="00A05F94" w:rsidRPr="000F6341" w:rsidRDefault="00A05F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F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итогам обучения в 3 классе</w:t>
            </w:r>
            <w:r w:rsidR="00CF6E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F6E49"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</w:t>
            </w:r>
            <w:r w:rsidR="00CF6E4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3D4BB31" w14:textId="77777777" w:rsidR="00A05F94" w:rsidRPr="000F6341" w:rsidRDefault="00A05F9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1E140D" w14:textId="77777777" w:rsidR="00A05F94" w:rsidRPr="00A05F94" w:rsidRDefault="00A05F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41AFB" w14:textId="77777777" w:rsidR="00A05F94" w:rsidRPr="00A05F94" w:rsidRDefault="00A05F9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BBC403" w14:textId="77777777" w:rsidR="00A05F94" w:rsidRPr="00A05F94" w:rsidRDefault="00A05F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5B5CBD" w14:textId="77777777" w:rsidR="00A05F94" w:rsidRPr="00A05F94" w:rsidRDefault="00A05F94">
            <w:pPr>
              <w:spacing w:after="0"/>
              <w:ind w:left="135"/>
              <w:rPr>
                <w:lang w:val="ru-RU"/>
              </w:rPr>
            </w:pPr>
          </w:p>
        </w:tc>
      </w:tr>
      <w:tr w:rsidR="00444217" w:rsidRPr="00CF6E49" w14:paraId="0E60CF45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094B48E" w14:textId="77777777" w:rsidR="00444217" w:rsidRPr="00A05F94" w:rsidRDefault="00BF56D7">
            <w:pPr>
              <w:spacing w:after="0"/>
              <w:rPr>
                <w:lang w:val="ru-RU"/>
              </w:rPr>
            </w:pPr>
            <w:r w:rsidRPr="00CF6E4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A05F9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3DF5E50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B31FBC8" w14:textId="77777777" w:rsidR="00444217" w:rsidRPr="00CF6E49" w:rsidRDefault="00BF56D7">
            <w:pPr>
              <w:spacing w:after="0"/>
              <w:ind w:left="135"/>
              <w:jc w:val="center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6E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4DD87" w14:textId="77777777" w:rsidR="00444217" w:rsidRPr="00CF6E49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0374E2" w14:textId="77777777" w:rsidR="00444217" w:rsidRPr="00CF6E49" w:rsidRDefault="004442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A7F113" w14:textId="77777777" w:rsidR="00444217" w:rsidRPr="00CF6E49" w:rsidRDefault="004442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D819C1" w14:textId="77777777" w:rsidR="00444217" w:rsidRPr="00CF6E49" w:rsidRDefault="00444217">
            <w:pPr>
              <w:spacing w:after="0"/>
              <w:ind w:left="135"/>
              <w:rPr>
                <w:lang w:val="ru-RU"/>
              </w:rPr>
            </w:pPr>
          </w:p>
        </w:tc>
      </w:tr>
      <w:tr w:rsidR="00444217" w14:paraId="4E91F269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FC33F4" w14:textId="77777777" w:rsidR="00444217" w:rsidRPr="00A05F94" w:rsidRDefault="00BF56D7">
            <w:pPr>
              <w:spacing w:after="0"/>
              <w:rPr>
                <w:lang w:val="ru-RU"/>
              </w:rPr>
            </w:pPr>
            <w:r w:rsidRPr="00CF6E4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A05F9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1061DFBA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5D08C02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97ED5C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9CAF2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6B8EBD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4FC6FF" w14:textId="77777777" w:rsidR="00444217" w:rsidRDefault="00444217">
            <w:pPr>
              <w:spacing w:after="0"/>
              <w:ind w:left="135"/>
            </w:pPr>
          </w:p>
        </w:tc>
      </w:tr>
      <w:tr w:rsidR="00444217" w:rsidRPr="00C0008C" w14:paraId="729039C6" w14:textId="77777777" w:rsidTr="00A05F9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0D94D0" w14:textId="77777777" w:rsidR="00444217" w:rsidRPr="00A05F94" w:rsidRDefault="00BF56D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05F94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3412D444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1661356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0B3E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21004" w14:textId="77777777" w:rsidR="00444217" w:rsidRDefault="0044421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2D294A" w14:textId="77777777" w:rsidR="00444217" w:rsidRDefault="0044421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95F2CB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008C">
              <w:fldChar w:fldCharType="begin"/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instrText>HYPERLINK</w:instrText>
            </w:r>
            <w:r w:rsidR="00C0008C" w:rsidRPr="00C0008C">
              <w:rPr>
                <w:lang w:val="ru-RU"/>
              </w:rPr>
              <w:instrText xml:space="preserve"> "</w:instrText>
            </w:r>
            <w:r w:rsidR="00C0008C">
              <w:instrText>https</w:instrText>
            </w:r>
            <w:r w:rsidR="00C0008C" w:rsidRPr="00C0008C">
              <w:rPr>
                <w:lang w:val="ru-RU"/>
              </w:rPr>
              <w:instrText>://</w:instrText>
            </w:r>
            <w:r w:rsidR="00C0008C">
              <w:instrText>m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edsoo</w:instrText>
            </w:r>
            <w:r w:rsidR="00C0008C" w:rsidRPr="00C0008C">
              <w:rPr>
                <w:lang w:val="ru-RU"/>
              </w:rPr>
              <w:instrText>.</w:instrText>
            </w:r>
            <w:r w:rsidR="00C0008C">
              <w:instrText>ru</w:instrText>
            </w:r>
            <w:r w:rsidR="00C0008C" w:rsidRPr="00C0008C">
              <w:rPr>
                <w:lang w:val="ru-RU"/>
              </w:rPr>
              <w:instrText>/</w:instrText>
            </w:r>
            <w:r w:rsidR="00C0008C">
              <w:instrText>f</w:instrText>
            </w:r>
            <w:r w:rsidR="00C0008C" w:rsidRPr="00C0008C">
              <w:rPr>
                <w:lang w:val="ru-RU"/>
              </w:rPr>
              <w:instrText>841380</w:instrText>
            </w:r>
            <w:r w:rsidR="00C0008C">
              <w:instrText>e</w:instrText>
            </w:r>
            <w:r w:rsidR="00C0008C" w:rsidRPr="00C0008C">
              <w:rPr>
                <w:lang w:val="ru-RU"/>
              </w:rPr>
              <w:instrText>" \</w:instrText>
            </w:r>
            <w:r w:rsidR="00C0008C">
              <w:instrText>h</w:instrText>
            </w:r>
            <w:r w:rsidR="00C0008C" w:rsidRPr="00C0008C">
              <w:rPr>
                <w:lang w:val="ru-RU"/>
              </w:rPr>
              <w:instrText xml:space="preserve"> </w:instrText>
            </w:r>
            <w:r w:rsidR="00C0008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F6341">
              <w:rPr>
                <w:rFonts w:ascii="Times New Roman" w:hAnsi="Times New Roman"/>
                <w:color w:val="0000FF"/>
                <w:u w:val="single"/>
                <w:lang w:val="ru-RU"/>
              </w:rPr>
              <w:t>84138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0008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44217" w14:paraId="758CBD2C" w14:textId="77777777" w:rsidTr="00A05F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054DA7" w14:textId="77777777" w:rsidR="00444217" w:rsidRPr="000F6341" w:rsidRDefault="00BF56D7">
            <w:pPr>
              <w:spacing w:after="0"/>
              <w:ind w:left="135"/>
              <w:rPr>
                <w:lang w:val="ru-RU"/>
              </w:rPr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080C8B9" w14:textId="77777777" w:rsidR="00444217" w:rsidRDefault="00BF56D7">
            <w:pPr>
              <w:spacing w:after="0"/>
              <w:ind w:left="135"/>
              <w:jc w:val="center"/>
            </w:pPr>
            <w:r w:rsidRPr="000F6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A13EDF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F5A66F" w14:textId="77777777" w:rsidR="00444217" w:rsidRDefault="00BF5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FEDDB8" w14:textId="77777777" w:rsidR="00444217" w:rsidRDefault="00444217"/>
        </w:tc>
      </w:tr>
    </w:tbl>
    <w:p w14:paraId="33423F51" w14:textId="77777777" w:rsidR="00444217" w:rsidRDefault="00444217">
      <w:pPr>
        <w:sectPr w:rsidR="004442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83C37F" w14:textId="77777777" w:rsidR="00444217" w:rsidRDefault="00444217">
      <w:pPr>
        <w:sectPr w:rsidR="004442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EF9409" w14:textId="77777777" w:rsidR="00444217" w:rsidRDefault="00444217">
      <w:pPr>
        <w:sectPr w:rsidR="0044421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4307923"/>
      <w:bookmarkEnd w:id="5"/>
    </w:p>
    <w:p w14:paraId="1E0F0041" w14:textId="77777777" w:rsidR="00444217" w:rsidRPr="001851D6" w:rsidRDefault="00BF56D7">
      <w:pPr>
        <w:spacing w:after="0"/>
        <w:ind w:left="120"/>
        <w:rPr>
          <w:lang w:val="ru-RU"/>
        </w:rPr>
      </w:pPr>
      <w:bookmarkStart w:id="7" w:name="block-4307924"/>
      <w:bookmarkEnd w:id="6"/>
      <w:r w:rsidRPr="001851D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0896F11" w14:textId="77777777" w:rsidR="00444217" w:rsidRDefault="00BF56D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851D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7376B484" w14:textId="77777777" w:rsidR="005A337B" w:rsidRDefault="005A337B" w:rsidP="005A337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8" w:name="7242d94d-e1f1-4df7-9b61-f04a247942f3"/>
      <w:r w:rsidRPr="00AF6FD8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Акционерное общество «Издательство «Просвещение»</w:t>
      </w:r>
      <w:bookmarkEnd w:id="8"/>
      <w:r w:rsidRPr="00AF6FD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BF827E3" w14:textId="77777777" w:rsidR="00444217" w:rsidRPr="001851D6" w:rsidRDefault="00BF56D7">
      <w:pPr>
        <w:spacing w:after="0" w:line="480" w:lineRule="auto"/>
        <w:ind w:left="120"/>
        <w:rPr>
          <w:lang w:val="ru-RU"/>
        </w:rPr>
      </w:pPr>
      <w:r w:rsidRPr="001851D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A1EF3B9" w14:textId="77777777" w:rsidR="00444217" w:rsidRPr="001851D6" w:rsidRDefault="00BF56D7" w:rsidP="003B120B">
      <w:pPr>
        <w:spacing w:after="0" w:line="480" w:lineRule="auto"/>
        <w:ind w:left="120"/>
        <w:rPr>
          <w:lang w:val="ru-RU"/>
        </w:rPr>
      </w:pPr>
      <w:r w:rsidRPr="001851D6">
        <w:rPr>
          <w:rFonts w:ascii="Times New Roman" w:hAnsi="Times New Roman"/>
          <w:color w:val="000000"/>
          <w:sz w:val="28"/>
          <w:lang w:val="ru-RU"/>
        </w:rPr>
        <w:t>​‌‌​</w:t>
      </w:r>
      <w:r w:rsidR="003B120B" w:rsidRPr="003B12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‌1. Федеральная рабочая программа по учебному предмету «Окружающий мир»</w:t>
      </w:r>
      <w:r w:rsidR="003B120B" w:rsidRPr="003B12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2. Плешаков А. А., Кирпичева О. Б., Ионова М. А. и др. Окружающий мир. Методические рекомендации. 1-4 класс</w:t>
      </w:r>
      <w:r w:rsidR="003B120B" w:rsidRPr="003B12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3. Т.Н. Максимова Поурочные разработки по курсу окружающий мир 1-4 класс</w:t>
      </w:r>
    </w:p>
    <w:p w14:paraId="4078EC41" w14:textId="77777777" w:rsidR="00DD5AFF" w:rsidRDefault="00BF56D7" w:rsidP="00DD5AFF">
      <w:pPr>
        <w:spacing w:after="0" w:line="480" w:lineRule="auto"/>
        <w:ind w:left="120"/>
        <w:rPr>
          <w:lang w:val="ru-RU"/>
        </w:rPr>
      </w:pPr>
      <w:r w:rsidRPr="000F634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A0C509A" w14:textId="77777777" w:rsidR="00444217" w:rsidRPr="00DD5AFF" w:rsidRDefault="001851D6" w:rsidP="00DD5AFF">
      <w:pPr>
        <w:pStyle w:val="ae"/>
        <w:numPr>
          <w:ilvl w:val="0"/>
          <w:numId w:val="45"/>
        </w:numPr>
        <w:spacing w:after="0" w:line="480" w:lineRule="auto"/>
        <w:rPr>
          <w:lang w:val="ru-RU"/>
        </w:rPr>
      </w:pPr>
      <w:r w:rsidRPr="00DD5AFF">
        <w:rPr>
          <w:rFonts w:ascii="Times New Roman" w:hAnsi="Times New Roman" w:cs="Times New Roman"/>
          <w:sz w:val="28"/>
          <w:lang w:val="ru-RU"/>
        </w:rPr>
        <w:t>РЭ</w:t>
      </w:r>
      <w:r w:rsidR="00CD25F3" w:rsidRPr="00DD5AFF">
        <w:rPr>
          <w:rFonts w:ascii="Times New Roman" w:hAnsi="Times New Roman" w:cs="Times New Roman"/>
          <w:sz w:val="28"/>
          <w:lang w:val="ru-RU"/>
        </w:rPr>
        <w:t xml:space="preserve">Ш  </w:t>
      </w:r>
      <w:r w:rsidR="00C0008C">
        <w:fldChar w:fldCharType="begin"/>
      </w:r>
      <w:r w:rsidR="00C0008C" w:rsidRPr="00C0008C">
        <w:rPr>
          <w:lang w:val="ru-RU"/>
        </w:rPr>
        <w:instrText xml:space="preserve"> </w:instrText>
      </w:r>
      <w:r w:rsidR="00C0008C">
        <w:instrText>HYPERLINK</w:instrText>
      </w:r>
      <w:r w:rsidR="00C0008C" w:rsidRPr="00C0008C">
        <w:rPr>
          <w:lang w:val="ru-RU"/>
        </w:rPr>
        <w:instrText xml:space="preserve"> "</w:instrText>
      </w:r>
      <w:r w:rsidR="00C0008C">
        <w:instrText>https</w:instrText>
      </w:r>
      <w:r w:rsidR="00C0008C" w:rsidRPr="00C0008C">
        <w:rPr>
          <w:lang w:val="ru-RU"/>
        </w:rPr>
        <w:instrText>://</w:instrText>
      </w:r>
      <w:r w:rsidR="00C0008C">
        <w:instrText>resh</w:instrText>
      </w:r>
      <w:r w:rsidR="00C0008C" w:rsidRPr="00C0008C">
        <w:rPr>
          <w:lang w:val="ru-RU"/>
        </w:rPr>
        <w:instrText>.</w:instrText>
      </w:r>
      <w:r w:rsidR="00C0008C">
        <w:instrText>edu</w:instrText>
      </w:r>
      <w:r w:rsidR="00C0008C" w:rsidRPr="00C0008C">
        <w:rPr>
          <w:lang w:val="ru-RU"/>
        </w:rPr>
        <w:instrText>.</w:instrText>
      </w:r>
      <w:r w:rsidR="00C0008C">
        <w:instrText>ru</w:instrText>
      </w:r>
      <w:r w:rsidR="00C0008C" w:rsidRPr="00C0008C">
        <w:rPr>
          <w:lang w:val="ru-RU"/>
        </w:rPr>
        <w:instrText>/?</w:instrText>
      </w:r>
      <w:r w:rsidR="00C0008C">
        <w:instrText>ysclid</w:instrText>
      </w:r>
      <w:r w:rsidR="00C0008C" w:rsidRPr="00C0008C">
        <w:rPr>
          <w:lang w:val="ru-RU"/>
        </w:rPr>
        <w:instrText>=</w:instrText>
      </w:r>
      <w:r w:rsidR="00C0008C">
        <w:instrText>llqccfvqg</w:instrText>
      </w:r>
      <w:r w:rsidR="00C0008C" w:rsidRPr="00C0008C">
        <w:rPr>
          <w:lang w:val="ru-RU"/>
        </w:rPr>
        <w:instrText xml:space="preserve">768698376" </w:instrText>
      </w:r>
      <w:r w:rsidR="00C0008C">
        <w:fldChar w:fldCharType="separate"/>
      </w:r>
      <w:r w:rsidR="00CD25F3" w:rsidRPr="00DD5AFF">
        <w:rPr>
          <w:rStyle w:val="ab"/>
          <w:rFonts w:ascii="Times New Roman" w:hAnsi="Times New Roman" w:cs="Times New Roman"/>
          <w:sz w:val="28"/>
        </w:rPr>
        <w:t>https</w:t>
      </w:r>
      <w:r w:rsidR="00CD25F3" w:rsidRPr="00DD5AFF">
        <w:rPr>
          <w:rStyle w:val="ab"/>
          <w:rFonts w:ascii="Times New Roman" w:hAnsi="Times New Roman" w:cs="Times New Roman"/>
          <w:sz w:val="28"/>
          <w:lang w:val="ru-RU"/>
        </w:rPr>
        <w:t>://</w:t>
      </w:r>
      <w:proofErr w:type="spellStart"/>
      <w:r w:rsidR="00CD25F3" w:rsidRPr="00DD5AFF">
        <w:rPr>
          <w:rStyle w:val="ab"/>
          <w:rFonts w:ascii="Times New Roman" w:hAnsi="Times New Roman" w:cs="Times New Roman"/>
          <w:sz w:val="28"/>
        </w:rPr>
        <w:t>resh</w:t>
      </w:r>
      <w:proofErr w:type="spellEnd"/>
      <w:r w:rsidR="00CD25F3" w:rsidRPr="00DD5AFF">
        <w:rPr>
          <w:rStyle w:val="ab"/>
          <w:rFonts w:ascii="Times New Roman" w:hAnsi="Times New Roman" w:cs="Times New Roman"/>
          <w:sz w:val="28"/>
          <w:lang w:val="ru-RU"/>
        </w:rPr>
        <w:t>.</w:t>
      </w:r>
      <w:proofErr w:type="spellStart"/>
      <w:r w:rsidR="00CD25F3" w:rsidRPr="00DD5AFF">
        <w:rPr>
          <w:rStyle w:val="ab"/>
          <w:rFonts w:ascii="Times New Roman" w:hAnsi="Times New Roman" w:cs="Times New Roman"/>
          <w:sz w:val="28"/>
        </w:rPr>
        <w:t>edu</w:t>
      </w:r>
      <w:proofErr w:type="spellEnd"/>
      <w:r w:rsidR="00CD25F3" w:rsidRPr="00DD5AFF">
        <w:rPr>
          <w:rStyle w:val="ab"/>
          <w:rFonts w:ascii="Times New Roman" w:hAnsi="Times New Roman" w:cs="Times New Roman"/>
          <w:sz w:val="28"/>
          <w:lang w:val="ru-RU"/>
        </w:rPr>
        <w:t>.</w:t>
      </w:r>
      <w:proofErr w:type="spellStart"/>
      <w:r w:rsidR="00CD25F3" w:rsidRPr="00DD5AFF">
        <w:rPr>
          <w:rStyle w:val="ab"/>
          <w:rFonts w:ascii="Times New Roman" w:hAnsi="Times New Roman" w:cs="Times New Roman"/>
          <w:sz w:val="28"/>
        </w:rPr>
        <w:t>ru</w:t>
      </w:r>
      <w:proofErr w:type="spellEnd"/>
      <w:r w:rsidR="00CD25F3" w:rsidRPr="00DD5AFF">
        <w:rPr>
          <w:rStyle w:val="ab"/>
          <w:rFonts w:ascii="Times New Roman" w:hAnsi="Times New Roman" w:cs="Times New Roman"/>
          <w:sz w:val="28"/>
          <w:lang w:val="ru-RU"/>
        </w:rPr>
        <w:t>/?</w:t>
      </w:r>
      <w:proofErr w:type="spellStart"/>
      <w:r w:rsidR="00CD25F3" w:rsidRPr="00DD5AFF">
        <w:rPr>
          <w:rStyle w:val="ab"/>
          <w:rFonts w:ascii="Times New Roman" w:hAnsi="Times New Roman" w:cs="Times New Roman"/>
          <w:sz w:val="28"/>
        </w:rPr>
        <w:t>ysclid</w:t>
      </w:r>
      <w:proofErr w:type="spellEnd"/>
      <w:r w:rsidR="00CD25F3" w:rsidRPr="00DD5AFF">
        <w:rPr>
          <w:rStyle w:val="ab"/>
          <w:rFonts w:ascii="Times New Roman" w:hAnsi="Times New Roman" w:cs="Times New Roman"/>
          <w:sz w:val="28"/>
          <w:lang w:val="ru-RU"/>
        </w:rPr>
        <w:t>=</w:t>
      </w:r>
      <w:proofErr w:type="spellStart"/>
      <w:r w:rsidR="00CD25F3" w:rsidRPr="00DD5AFF">
        <w:rPr>
          <w:rStyle w:val="ab"/>
          <w:rFonts w:ascii="Times New Roman" w:hAnsi="Times New Roman" w:cs="Times New Roman"/>
          <w:sz w:val="28"/>
        </w:rPr>
        <w:t>llqccfvqg</w:t>
      </w:r>
      <w:proofErr w:type="spellEnd"/>
      <w:r w:rsidR="00CD25F3" w:rsidRPr="00DD5AFF">
        <w:rPr>
          <w:rStyle w:val="ab"/>
          <w:rFonts w:ascii="Times New Roman" w:hAnsi="Times New Roman" w:cs="Times New Roman"/>
          <w:sz w:val="28"/>
          <w:lang w:val="ru-RU"/>
        </w:rPr>
        <w:t>768698376</w:t>
      </w:r>
      <w:r w:rsidR="00C0008C">
        <w:rPr>
          <w:rStyle w:val="ab"/>
          <w:rFonts w:ascii="Times New Roman" w:hAnsi="Times New Roman" w:cs="Times New Roman"/>
          <w:sz w:val="28"/>
          <w:lang w:val="ru-RU"/>
        </w:rPr>
        <w:fldChar w:fldCharType="end"/>
      </w:r>
    </w:p>
    <w:p w14:paraId="457D1FBA" w14:textId="77777777" w:rsidR="003B120B" w:rsidRPr="003B120B" w:rsidRDefault="003B120B" w:rsidP="003B120B">
      <w:pPr>
        <w:pStyle w:val="ae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lang w:val="ru-RU"/>
        </w:rPr>
      </w:pPr>
      <w:r w:rsidRPr="003B120B">
        <w:rPr>
          <w:rFonts w:ascii="Times New Roman" w:hAnsi="Times New Roman" w:cs="Times New Roman"/>
          <w:sz w:val="28"/>
          <w:lang w:val="ru-RU"/>
        </w:rPr>
        <w:t xml:space="preserve">Библиотека цифрового образовательного контента  </w:t>
      </w:r>
      <w:hyperlink r:id="rId7" w:history="1"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https://urok.apkpro.ru/</w:t>
        </w:r>
      </w:hyperlink>
    </w:p>
    <w:p w14:paraId="6C36FF1B" w14:textId="77777777" w:rsidR="003B120B" w:rsidRPr="003B120B" w:rsidRDefault="003B120B" w:rsidP="003B120B">
      <w:pPr>
        <w:pStyle w:val="ae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lang w:val="ru-RU"/>
        </w:rPr>
      </w:pPr>
      <w:r w:rsidRPr="003B120B">
        <w:rPr>
          <w:rFonts w:ascii="Times New Roman" w:hAnsi="Times New Roman" w:cs="Times New Roman"/>
          <w:sz w:val="28"/>
          <w:lang w:val="ru-RU"/>
        </w:rPr>
        <w:t xml:space="preserve">Единое содержание общего образования </w:t>
      </w:r>
      <w:hyperlink r:id="rId8" w:history="1"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https://edsoo.ru/</w:t>
        </w:r>
      </w:hyperlink>
    </w:p>
    <w:p w14:paraId="14E5952A" w14:textId="77777777" w:rsidR="003B120B" w:rsidRPr="003B120B" w:rsidRDefault="003B120B" w:rsidP="003B120B">
      <w:pPr>
        <w:pStyle w:val="ae"/>
        <w:spacing w:after="0"/>
        <w:rPr>
          <w:rFonts w:ascii="Times New Roman" w:hAnsi="Times New Roman" w:cs="Times New Roman"/>
          <w:lang w:val="ru-RU"/>
        </w:rPr>
      </w:pPr>
    </w:p>
    <w:p w14:paraId="46982487" w14:textId="77777777" w:rsidR="003B120B" w:rsidRDefault="003B120B" w:rsidP="003B120B">
      <w:pPr>
        <w:spacing w:after="0"/>
        <w:rPr>
          <w:rFonts w:ascii="Times New Roman" w:hAnsi="Times New Roman" w:cs="Times New Roman"/>
          <w:lang w:val="ru-RU"/>
        </w:rPr>
      </w:pPr>
    </w:p>
    <w:p w14:paraId="55BE38B1" w14:textId="77777777" w:rsidR="003B120B" w:rsidRPr="003B120B" w:rsidRDefault="003B120B" w:rsidP="003B120B">
      <w:pPr>
        <w:pStyle w:val="ae"/>
        <w:numPr>
          <w:ilvl w:val="0"/>
          <w:numId w:val="45"/>
        </w:numPr>
        <w:spacing w:after="0"/>
        <w:rPr>
          <w:rFonts w:ascii="Times New Roman" w:hAnsi="Times New Roman" w:cs="Times New Roman"/>
          <w:lang w:val="ru-RU"/>
        </w:rPr>
        <w:sectPr w:rsidR="003B120B" w:rsidRPr="003B120B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14:paraId="7D91BC7B" w14:textId="77777777" w:rsidR="00BF56D7" w:rsidRPr="00CD25F3" w:rsidRDefault="00BF56D7">
      <w:pPr>
        <w:rPr>
          <w:lang w:val="ru-RU"/>
        </w:rPr>
      </w:pPr>
    </w:p>
    <w:sectPr w:rsidR="00BF56D7" w:rsidRPr="00CD25F3" w:rsidSect="004A23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EC3"/>
    <w:multiLevelType w:val="multilevel"/>
    <w:tmpl w:val="96223E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64F"/>
    <w:multiLevelType w:val="multilevel"/>
    <w:tmpl w:val="639A866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972CB"/>
    <w:multiLevelType w:val="multilevel"/>
    <w:tmpl w:val="427C0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7A0A65"/>
    <w:multiLevelType w:val="multilevel"/>
    <w:tmpl w:val="0F184E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42A08"/>
    <w:multiLevelType w:val="multilevel"/>
    <w:tmpl w:val="8152A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F08E7"/>
    <w:multiLevelType w:val="multilevel"/>
    <w:tmpl w:val="53881B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E4BA3"/>
    <w:multiLevelType w:val="multilevel"/>
    <w:tmpl w:val="E610A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3701F"/>
    <w:multiLevelType w:val="multilevel"/>
    <w:tmpl w:val="28AA5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352B8A"/>
    <w:multiLevelType w:val="multilevel"/>
    <w:tmpl w:val="2DBAC3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7C09DD"/>
    <w:multiLevelType w:val="multilevel"/>
    <w:tmpl w:val="1EA60A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314A30"/>
    <w:multiLevelType w:val="multilevel"/>
    <w:tmpl w:val="C88EA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B1F7A"/>
    <w:multiLevelType w:val="multilevel"/>
    <w:tmpl w:val="A4BE9E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D606E"/>
    <w:multiLevelType w:val="multilevel"/>
    <w:tmpl w:val="399C8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971898"/>
    <w:multiLevelType w:val="multilevel"/>
    <w:tmpl w:val="57A48D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A042BA"/>
    <w:multiLevelType w:val="multilevel"/>
    <w:tmpl w:val="240E8F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0B2D5C"/>
    <w:multiLevelType w:val="multilevel"/>
    <w:tmpl w:val="D12E48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F1380D"/>
    <w:multiLevelType w:val="multilevel"/>
    <w:tmpl w:val="0742E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B6958"/>
    <w:multiLevelType w:val="multilevel"/>
    <w:tmpl w:val="47BAF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64CD1"/>
    <w:multiLevelType w:val="hybridMultilevel"/>
    <w:tmpl w:val="1E4CA996"/>
    <w:lvl w:ilvl="0" w:tplc="691A7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C162F"/>
    <w:multiLevelType w:val="multilevel"/>
    <w:tmpl w:val="9B128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FE15CA"/>
    <w:multiLevelType w:val="multilevel"/>
    <w:tmpl w:val="3A30C0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4824DF"/>
    <w:multiLevelType w:val="multilevel"/>
    <w:tmpl w:val="5022BC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45660A"/>
    <w:multiLevelType w:val="multilevel"/>
    <w:tmpl w:val="9BC8E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411645"/>
    <w:multiLevelType w:val="multilevel"/>
    <w:tmpl w:val="34EA3B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2E3618"/>
    <w:multiLevelType w:val="multilevel"/>
    <w:tmpl w:val="DD301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7A6DB4"/>
    <w:multiLevelType w:val="multilevel"/>
    <w:tmpl w:val="B91C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802C26"/>
    <w:multiLevelType w:val="multilevel"/>
    <w:tmpl w:val="F18C1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930CB9"/>
    <w:multiLevelType w:val="multilevel"/>
    <w:tmpl w:val="A2866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846E8C"/>
    <w:multiLevelType w:val="multilevel"/>
    <w:tmpl w:val="7E90B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2642B1"/>
    <w:multiLevelType w:val="multilevel"/>
    <w:tmpl w:val="6BDC4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081F81"/>
    <w:multiLevelType w:val="multilevel"/>
    <w:tmpl w:val="B142E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B44812"/>
    <w:multiLevelType w:val="multilevel"/>
    <w:tmpl w:val="5880A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320C50"/>
    <w:multiLevelType w:val="multilevel"/>
    <w:tmpl w:val="1E18E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4106F7"/>
    <w:multiLevelType w:val="multilevel"/>
    <w:tmpl w:val="A2BEC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871EBF"/>
    <w:multiLevelType w:val="multilevel"/>
    <w:tmpl w:val="8E3CF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DC37B6"/>
    <w:multiLevelType w:val="multilevel"/>
    <w:tmpl w:val="1728B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2012A1"/>
    <w:multiLevelType w:val="multilevel"/>
    <w:tmpl w:val="D368C0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870675"/>
    <w:multiLevelType w:val="multilevel"/>
    <w:tmpl w:val="D924B5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9A3C76"/>
    <w:multiLevelType w:val="multilevel"/>
    <w:tmpl w:val="7CB6D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BE1E8B"/>
    <w:multiLevelType w:val="multilevel"/>
    <w:tmpl w:val="0388BE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987125"/>
    <w:multiLevelType w:val="multilevel"/>
    <w:tmpl w:val="CA5A9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664F43"/>
    <w:multiLevelType w:val="multilevel"/>
    <w:tmpl w:val="FFF27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0C365F"/>
    <w:multiLevelType w:val="hybridMultilevel"/>
    <w:tmpl w:val="E27A0138"/>
    <w:lvl w:ilvl="0" w:tplc="D1C64BF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 w15:restartNumberingAfterBreak="0">
    <w:nsid w:val="7F246CEA"/>
    <w:multiLevelType w:val="multilevel"/>
    <w:tmpl w:val="4D9E13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2A3462"/>
    <w:multiLevelType w:val="multilevel"/>
    <w:tmpl w:val="C4128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"/>
  </w:num>
  <w:num w:numId="3">
    <w:abstractNumId w:val="33"/>
  </w:num>
  <w:num w:numId="4">
    <w:abstractNumId w:val="13"/>
  </w:num>
  <w:num w:numId="5">
    <w:abstractNumId w:val="24"/>
  </w:num>
  <w:num w:numId="6">
    <w:abstractNumId w:val="6"/>
  </w:num>
  <w:num w:numId="7">
    <w:abstractNumId w:val="0"/>
  </w:num>
  <w:num w:numId="8">
    <w:abstractNumId w:val="5"/>
  </w:num>
  <w:num w:numId="9">
    <w:abstractNumId w:val="31"/>
  </w:num>
  <w:num w:numId="10">
    <w:abstractNumId w:val="15"/>
  </w:num>
  <w:num w:numId="11">
    <w:abstractNumId w:val="19"/>
  </w:num>
  <w:num w:numId="12">
    <w:abstractNumId w:val="1"/>
  </w:num>
  <w:num w:numId="13">
    <w:abstractNumId w:val="12"/>
  </w:num>
  <w:num w:numId="14">
    <w:abstractNumId w:val="22"/>
  </w:num>
  <w:num w:numId="15">
    <w:abstractNumId w:val="30"/>
  </w:num>
  <w:num w:numId="16">
    <w:abstractNumId w:val="37"/>
  </w:num>
  <w:num w:numId="17">
    <w:abstractNumId w:val="14"/>
  </w:num>
  <w:num w:numId="18">
    <w:abstractNumId w:val="35"/>
  </w:num>
  <w:num w:numId="19">
    <w:abstractNumId w:val="32"/>
  </w:num>
  <w:num w:numId="20">
    <w:abstractNumId w:val="20"/>
  </w:num>
  <w:num w:numId="21">
    <w:abstractNumId w:val="44"/>
  </w:num>
  <w:num w:numId="22">
    <w:abstractNumId w:val="27"/>
  </w:num>
  <w:num w:numId="23">
    <w:abstractNumId w:val="23"/>
  </w:num>
  <w:num w:numId="24">
    <w:abstractNumId w:val="11"/>
  </w:num>
  <w:num w:numId="25">
    <w:abstractNumId w:val="39"/>
  </w:num>
  <w:num w:numId="26">
    <w:abstractNumId w:val="10"/>
  </w:num>
  <w:num w:numId="27">
    <w:abstractNumId w:val="29"/>
  </w:num>
  <w:num w:numId="28">
    <w:abstractNumId w:val="43"/>
  </w:num>
  <w:num w:numId="29">
    <w:abstractNumId w:val="2"/>
  </w:num>
  <w:num w:numId="30">
    <w:abstractNumId w:val="9"/>
  </w:num>
  <w:num w:numId="31">
    <w:abstractNumId w:val="8"/>
  </w:num>
  <w:num w:numId="32">
    <w:abstractNumId w:val="21"/>
  </w:num>
  <w:num w:numId="33">
    <w:abstractNumId w:val="38"/>
  </w:num>
  <w:num w:numId="34">
    <w:abstractNumId w:val="4"/>
  </w:num>
  <w:num w:numId="35">
    <w:abstractNumId w:val="17"/>
  </w:num>
  <w:num w:numId="36">
    <w:abstractNumId w:val="34"/>
  </w:num>
  <w:num w:numId="37">
    <w:abstractNumId w:val="41"/>
  </w:num>
  <w:num w:numId="38">
    <w:abstractNumId w:val="28"/>
  </w:num>
  <w:num w:numId="39">
    <w:abstractNumId w:val="26"/>
  </w:num>
  <w:num w:numId="40">
    <w:abstractNumId w:val="7"/>
  </w:num>
  <w:num w:numId="41">
    <w:abstractNumId w:val="40"/>
  </w:num>
  <w:num w:numId="42">
    <w:abstractNumId w:val="25"/>
  </w:num>
  <w:num w:numId="43">
    <w:abstractNumId w:val="16"/>
  </w:num>
  <w:num w:numId="44">
    <w:abstractNumId w:val="4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217"/>
    <w:rsid w:val="000F6341"/>
    <w:rsid w:val="00140E78"/>
    <w:rsid w:val="00170961"/>
    <w:rsid w:val="001851D6"/>
    <w:rsid w:val="001C6F24"/>
    <w:rsid w:val="002154B3"/>
    <w:rsid w:val="003B120B"/>
    <w:rsid w:val="0043010B"/>
    <w:rsid w:val="00444217"/>
    <w:rsid w:val="004A23C5"/>
    <w:rsid w:val="004D5A6D"/>
    <w:rsid w:val="005A337B"/>
    <w:rsid w:val="006B0D3E"/>
    <w:rsid w:val="006B0EA0"/>
    <w:rsid w:val="007914CE"/>
    <w:rsid w:val="007F7F54"/>
    <w:rsid w:val="00827BE3"/>
    <w:rsid w:val="008F4A3E"/>
    <w:rsid w:val="00916E3A"/>
    <w:rsid w:val="0094377F"/>
    <w:rsid w:val="00A05F94"/>
    <w:rsid w:val="00A9134E"/>
    <w:rsid w:val="00A95B1C"/>
    <w:rsid w:val="00AD30A3"/>
    <w:rsid w:val="00B02EA4"/>
    <w:rsid w:val="00BF56D7"/>
    <w:rsid w:val="00C0008C"/>
    <w:rsid w:val="00C03990"/>
    <w:rsid w:val="00C563DF"/>
    <w:rsid w:val="00CD25F3"/>
    <w:rsid w:val="00CD313A"/>
    <w:rsid w:val="00CF6E49"/>
    <w:rsid w:val="00D40C10"/>
    <w:rsid w:val="00DD5AFF"/>
    <w:rsid w:val="00DF27E6"/>
    <w:rsid w:val="00EF359C"/>
    <w:rsid w:val="00EF4C1B"/>
    <w:rsid w:val="00F67E37"/>
    <w:rsid w:val="00F83F27"/>
    <w:rsid w:val="00FC67C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B2CD"/>
  <w15:docId w15:val="{CE762B2A-C2B9-419D-BD6D-579DD104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A23C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A2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CD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apkp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90C0-7B42-47BF-B895-7EC90E5D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lena Novikova</cp:lastModifiedBy>
  <cp:revision>5</cp:revision>
  <dcterms:created xsi:type="dcterms:W3CDTF">2023-09-07T11:12:00Z</dcterms:created>
  <dcterms:modified xsi:type="dcterms:W3CDTF">2023-09-14T16:18:00Z</dcterms:modified>
</cp:coreProperties>
</file>